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D6440C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C030F4" w:rsidRDefault="00F17072" w:rsidP="00D6440C">
      <w:r w:rsidRPr="00C030F4">
        <w:t xml:space="preserve">Smlouva o </w:t>
      </w:r>
      <w:proofErr w:type="gramStart"/>
      <w:r w:rsidR="00F91425">
        <w:t>zájezdu  základní</w:t>
      </w:r>
      <w:proofErr w:type="gramEnd"/>
      <w:r w:rsidR="00F91425">
        <w:t xml:space="preserve"> školy</w:t>
      </w:r>
    </w:p>
    <w:p w:rsidR="00F17072" w:rsidRDefault="00F17072" w:rsidP="00D6440C"/>
    <w:p w:rsidR="00F17072" w:rsidRDefault="00F151A5" w:rsidP="00D6440C">
      <w:r>
        <w:t>u</w:t>
      </w:r>
      <w:r w:rsidR="009875B6">
        <w:t>zavřená</w:t>
      </w:r>
      <w:r w:rsidR="00F17072">
        <w:t xml:space="preserve"> </w:t>
      </w:r>
      <w:proofErr w:type="gramStart"/>
      <w:r w:rsidR="00F17072">
        <w:t xml:space="preserve">podle § </w:t>
      </w:r>
      <w:r w:rsidR="00D131BA">
        <w:t xml:space="preserve"> </w:t>
      </w:r>
      <w:r w:rsidR="00F91425">
        <w:t>2521</w:t>
      </w:r>
      <w:proofErr w:type="gramEnd"/>
      <w:r w:rsidR="00F91425">
        <w:t xml:space="preserve">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D6440C"/>
    <w:p w:rsidR="00B531A5" w:rsidRPr="00A40041" w:rsidRDefault="00B531A5" w:rsidP="00D6440C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D6440C"/>
    <w:p w:rsidR="00B531A5" w:rsidRPr="00A40041" w:rsidRDefault="00310CE5" w:rsidP="00D6440C">
      <w:pPr>
        <w:rPr>
          <w:rStyle w:val="Siln"/>
        </w:rPr>
      </w:pPr>
      <w:r>
        <w:rPr>
          <w:rStyle w:val="Siln"/>
        </w:rPr>
        <w:t xml:space="preserve">Základní škola a mateřská škola Ostrava, Ostrčilova 10, </w:t>
      </w:r>
      <w:proofErr w:type="spellStart"/>
      <w:proofErr w:type="gramStart"/>
      <w:r>
        <w:rPr>
          <w:rStyle w:val="Siln"/>
        </w:rPr>
        <w:t>p.o</w:t>
      </w:r>
      <w:proofErr w:type="spellEnd"/>
      <w:r>
        <w:rPr>
          <w:rStyle w:val="Siln"/>
        </w:rPr>
        <w:t>.</w:t>
      </w:r>
      <w:proofErr w:type="gramEnd"/>
    </w:p>
    <w:p w:rsidR="00B531A5" w:rsidRDefault="00310CE5" w:rsidP="00D6440C">
      <w:r>
        <w:t xml:space="preserve">Ostrčilova 10/2557, </w:t>
      </w:r>
      <w:proofErr w:type="gramStart"/>
      <w:r>
        <w:t>702 00  Ostrava</w:t>
      </w:r>
      <w:proofErr w:type="gramEnd"/>
    </w:p>
    <w:p w:rsidR="009A61C2" w:rsidRPr="000C19E2" w:rsidRDefault="009A61C2" w:rsidP="00D6440C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D6440C"/>
    <w:p w:rsidR="00B531A5" w:rsidRPr="00280CEB" w:rsidRDefault="00B531A5" w:rsidP="00D6440C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D6440C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Pr="005E4788">
        <w:t>(</w:t>
      </w:r>
      <w:r w:rsidR="00310CE5">
        <w:t>ne</w:t>
      </w:r>
      <w:r w:rsidRPr="005E4788">
        <w:t>plá</w:t>
      </w:r>
      <w:r w:rsidR="00A40041">
        <w:t>tce DPH)</w:t>
      </w:r>
    </w:p>
    <w:p w:rsidR="00B531A5" w:rsidRPr="005E4788" w:rsidRDefault="00B531A5" w:rsidP="00D6440C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D6440C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D6440C">
      <w:r w:rsidRPr="00A40041">
        <w:t>VS:</w:t>
      </w:r>
    </w:p>
    <w:p w:rsidR="00B531A5" w:rsidRDefault="00B531A5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D6440C">
      <w:r w:rsidRPr="00C74443">
        <w:t xml:space="preserve">dále jen </w:t>
      </w:r>
      <w:r w:rsidR="00F91425">
        <w:rPr>
          <w:rStyle w:val="Siln"/>
        </w:rPr>
        <w:t>zákazník</w:t>
      </w:r>
    </w:p>
    <w:p w:rsidR="00B531A5" w:rsidRPr="00C74443" w:rsidRDefault="00B531A5" w:rsidP="00D6440C"/>
    <w:p w:rsidR="00B531A5" w:rsidRPr="00C74443" w:rsidRDefault="00B531A5" w:rsidP="00D6440C">
      <w:r w:rsidRPr="00C74443">
        <w:t>a</w:t>
      </w:r>
    </w:p>
    <w:p w:rsidR="00B531A5" w:rsidRPr="00C74443" w:rsidRDefault="00B531A5" w:rsidP="00D6440C"/>
    <w:p w:rsidR="00B531A5" w:rsidRPr="00DA231E" w:rsidRDefault="00B531A5" w:rsidP="00D6440C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D6440C">
      <w:pPr>
        <w:rPr>
          <w:highlight w:val="yellow"/>
        </w:rPr>
      </w:pPr>
    </w:p>
    <w:p w:rsidR="00E03DF6" w:rsidRPr="00DA231E" w:rsidRDefault="00DA231E" w:rsidP="00D6440C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D6440C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D6440C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D6440C">
      <w:pPr>
        <w:rPr>
          <w:highlight w:val="yellow"/>
        </w:rPr>
      </w:pPr>
    </w:p>
    <w:p w:rsidR="00B531A5" w:rsidRPr="00DA231E" w:rsidRDefault="00497C41" w:rsidP="00D6440C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D6440C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A40041" w:rsidRDefault="00B531A5" w:rsidP="00D6440C">
      <w:r w:rsidRPr="00DA231E">
        <w:rPr>
          <w:highlight w:val="yellow"/>
        </w:rPr>
        <w:t>VS:</w:t>
      </w:r>
    </w:p>
    <w:p w:rsidR="00B531A5" w:rsidRDefault="00B531A5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D6440C">
      <w:r w:rsidRPr="00C74443">
        <w:t xml:space="preserve">dále jen </w:t>
      </w:r>
      <w:r w:rsidR="00F17072">
        <w:rPr>
          <w:rStyle w:val="Siln"/>
        </w:rPr>
        <w:t>po</w:t>
      </w:r>
      <w:r w:rsidR="00F91425">
        <w:rPr>
          <w:rStyle w:val="Siln"/>
        </w:rPr>
        <w:t>řadatel</w:t>
      </w:r>
    </w:p>
    <w:p w:rsidR="00B531A5" w:rsidRPr="00C74443" w:rsidRDefault="00B531A5" w:rsidP="00D6440C"/>
    <w:p w:rsidR="00B531A5" w:rsidRDefault="00B531A5" w:rsidP="00D6440C"/>
    <w:p w:rsidR="00B531A5" w:rsidRDefault="00B531A5" w:rsidP="00D6440C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B531A5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. </w:t>
      </w:r>
    </w:p>
    <w:p w:rsidR="00515268" w:rsidRPr="00BC2D14" w:rsidRDefault="009875B6" w:rsidP="00D6440C">
      <w:r>
        <w:t>Úvodní</w:t>
      </w:r>
      <w:r w:rsidR="00515268" w:rsidRPr="00BC2D14">
        <w:t xml:space="preserve"> ustanovení</w:t>
      </w:r>
    </w:p>
    <w:p w:rsidR="00515268" w:rsidRPr="00BC2D14" w:rsidRDefault="00515268" w:rsidP="00D6440C"/>
    <w:p w:rsidR="00515268" w:rsidRPr="00BC2D14" w:rsidRDefault="00515268" w:rsidP="00D6440C">
      <w:pPr>
        <w:numPr>
          <w:ilvl w:val="0"/>
          <w:numId w:val="2"/>
        </w:numPr>
      </w:pPr>
      <w:r w:rsidRPr="00BC2D14">
        <w:t xml:space="preserve">Smluvní strany prohlašují, že údaje uvedené v záhlaví této smlouvy </w:t>
      </w:r>
      <w:r w:rsidRPr="005C68CF">
        <w:t>a taktéž oprávnění k podnikání jsou v souladu s právní skutečností v době uzavření smlouvy.</w:t>
      </w:r>
      <w:r w:rsidRPr="00BC2D14">
        <w:t xml:space="preserve"> Smluvní strany se zavazují písemně oznámit </w:t>
      </w:r>
      <w:r w:rsidR="00D36BB3">
        <w:t xml:space="preserve">každou </w:t>
      </w:r>
      <w:r w:rsidRPr="00BC2D14">
        <w:t>změnu výše uvedených údajů neprodleně druhé smluvní straně.</w:t>
      </w:r>
    </w:p>
    <w:p w:rsidR="00515268" w:rsidRPr="00BC2D14" w:rsidRDefault="00515268" w:rsidP="00D6440C">
      <w:pPr>
        <w:numPr>
          <w:ilvl w:val="0"/>
          <w:numId w:val="2"/>
        </w:numPr>
      </w:pPr>
      <w:r w:rsidRPr="00BC2D14">
        <w:t xml:space="preserve">Účelem této smlouvy je komplexní zajištění ozdravných pobytů pro </w:t>
      </w:r>
      <w:r w:rsidR="00310CE5">
        <w:t>50</w:t>
      </w:r>
      <w:r w:rsidR="003401D0">
        <w:t xml:space="preserve"> žáků </w:t>
      </w:r>
      <w:r w:rsidR="00310CE5">
        <w:t>a 7 dospělých základní</w:t>
      </w:r>
      <w:r w:rsidRPr="00BC2D14">
        <w:t xml:space="preserve"> škol</w:t>
      </w:r>
      <w:r w:rsidR="00310CE5">
        <w:t>y</w:t>
      </w:r>
      <w:r w:rsidRPr="00BC2D14">
        <w:t xml:space="preserve"> </w:t>
      </w:r>
      <w:r w:rsidR="00310CE5">
        <w:t xml:space="preserve">a mateřské školy Ostrava, Ostrčilova 10, </w:t>
      </w:r>
      <w:proofErr w:type="spellStart"/>
      <w:proofErr w:type="gramStart"/>
      <w:r w:rsidR="00310CE5">
        <w:t>p.o</w:t>
      </w:r>
      <w:proofErr w:type="spellEnd"/>
      <w:r w:rsidR="00B76CB7">
        <w:t>.</w:t>
      </w:r>
      <w:proofErr w:type="gramEnd"/>
      <w:r w:rsidR="00B76CB7">
        <w:t xml:space="preserve"> H</w:t>
      </w:r>
      <w:r w:rsidRPr="00BC2D14">
        <w:t xml:space="preserve">lavním cílem </w:t>
      </w:r>
      <w:r w:rsidR="00B76CB7">
        <w:t xml:space="preserve">ozdravných pobytů </w:t>
      </w:r>
      <w:r w:rsidRPr="00BC2D14">
        <w:t xml:space="preserve">je zlepšení zdravotního stavu </w:t>
      </w:r>
      <w:r w:rsidR="00B76CB7">
        <w:t xml:space="preserve">dětí </w:t>
      </w:r>
      <w:r w:rsidRPr="00BC2D14">
        <w:t xml:space="preserve">a posílení </w:t>
      </w:r>
      <w:r w:rsidR="00B76CB7">
        <w:t xml:space="preserve">jejich </w:t>
      </w:r>
      <w:r w:rsidRPr="00BC2D14">
        <w:t>ekologického vědomí.</w:t>
      </w:r>
    </w:p>
    <w:p w:rsidR="00515268" w:rsidRDefault="00515268" w:rsidP="00D6440C">
      <w:pPr>
        <w:numPr>
          <w:ilvl w:val="0"/>
          <w:numId w:val="2"/>
        </w:numPr>
      </w:pPr>
      <w:r w:rsidRPr="00BC2D14">
        <w:t>Po</w:t>
      </w:r>
      <w:r w:rsidR="00F91425">
        <w:t>řadatel</w:t>
      </w:r>
      <w:r w:rsidRPr="00BC2D14">
        <w:t xml:space="preserve"> prohlašuje, že je odborně způsobilý k řádnému zajištění předmětu plnění dle této smlouvy.</w:t>
      </w:r>
    </w:p>
    <w:p w:rsidR="002A2CDE" w:rsidRDefault="00A47AC3" w:rsidP="00D6440C">
      <w:pPr>
        <w:numPr>
          <w:ilvl w:val="0"/>
          <w:numId w:val="2"/>
        </w:numPr>
      </w:pPr>
      <w:r>
        <w:t xml:space="preserve">Pořadatel je povinen být po celou dobu trvání této smlouvy pojištěn pro případ škody způsobené zákazníkovi nebo třetí osobě, kterou může způsobit svou činností nebo nečinností v souvislosti s plněním předmětu této smlouvy, a to s pojistným plněním min. ve výši </w:t>
      </w:r>
    </w:p>
    <w:p w:rsidR="00A47AC3" w:rsidRDefault="002A2CDE" w:rsidP="002A2CDE">
      <w:pPr>
        <w:ind w:left="720"/>
      </w:pPr>
      <w:r>
        <w:t>500 000</w:t>
      </w:r>
      <w:r w:rsidR="00232E8E">
        <w:t>,- Kč</w:t>
      </w:r>
      <w:r w:rsidR="00B06E2D">
        <w:t>.</w:t>
      </w:r>
      <w:r w:rsidR="00A47AC3">
        <w:t xml:space="preserve"> </w:t>
      </w:r>
      <w:r w:rsidR="002F3A15">
        <w:t xml:space="preserve">Pořadatel se zavazuje </w:t>
      </w:r>
      <w:r w:rsidR="00A47AC3">
        <w:t>toto p</w:t>
      </w:r>
      <w:r w:rsidR="002F3A15">
        <w:t>ojištění udržovat</w:t>
      </w:r>
      <w:r w:rsidR="00A47AC3">
        <w:t xml:space="preserve"> v platnosti a účinnosti po celou dobu trvání této smlouvy</w:t>
      </w:r>
      <w:r w:rsidR="008B1A9E">
        <w:t>, což je</w:t>
      </w:r>
      <w:r w:rsidR="00A47AC3">
        <w:t xml:space="preserve"> povinen prokázat kdykoliv, k</w:t>
      </w:r>
      <w:r w:rsidR="00C46C70">
        <w:t>dy o to bude zákazníkem požádán a oznámit zákazníkovi bezodkladně uzavření dodatku k pojistné smlouvě nebo uzavření nové pojistné smlouvy.</w:t>
      </w:r>
    </w:p>
    <w:p w:rsidR="00DF1D68" w:rsidRDefault="00DF1D68" w:rsidP="00D6440C">
      <w:pPr>
        <w:numPr>
          <w:ilvl w:val="0"/>
          <w:numId w:val="2"/>
        </w:numPr>
      </w:pPr>
      <w:r>
        <w:t>Pořadatel je povinen být po celou dobu trvání této smlouvy pojištěn pro případ úpadku cestovní kanceláře v souladu s </w:t>
      </w:r>
      <w:proofErr w:type="spellStart"/>
      <w:r>
        <w:t>ust</w:t>
      </w:r>
      <w:proofErr w:type="spellEnd"/>
      <w:r>
        <w:t xml:space="preserve">. </w:t>
      </w:r>
      <w:proofErr w:type="gramStart"/>
      <w:r>
        <w:t>zákona</w:t>
      </w:r>
      <w:proofErr w:type="gramEnd"/>
      <w:r>
        <w:t xml:space="preserve"> č. 159/1999 Sb., o </w:t>
      </w:r>
      <w:r w:rsidR="00394063">
        <w:t xml:space="preserve">některých podmínkách podnikání a o výkonu některých činností v oblasti cestovního ruchu, ve znění pozdějších předpisů. </w:t>
      </w:r>
      <w:r w:rsidR="00C46C70">
        <w:t>Pořadatel se zavazuje toto pojištění udržovat v platnosti a účinnosti po celou dobu trvání této smlouvy, což je povinen prokázat kdykoliv, kdy o to bude zákazníkem požádán a oznámit zákazníkovi bezodkladně uzavření dodatku k pojistné smlouvě nebo uzavření nové pojistné smlouvy.</w:t>
      </w:r>
    </w:p>
    <w:p w:rsidR="00F22067" w:rsidRPr="00BC2D14" w:rsidRDefault="00F22067" w:rsidP="00D6440C"/>
    <w:p w:rsidR="00EB7F54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15268" w:rsidRPr="007C5B43" w:rsidRDefault="00515268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Předmětem  této smlouvy je závazek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7C5B43">
        <w:rPr>
          <w:rFonts w:ascii="Times New Roman" w:hAnsi="Times New Roman" w:cs="Times New Roman"/>
          <w:color w:val="auto"/>
        </w:rPr>
        <w:t xml:space="preserve"> komplexně zajistit ozdravné pobyty pro</w:t>
      </w:r>
      <w:r w:rsidR="000A5D94">
        <w:rPr>
          <w:rFonts w:ascii="Times New Roman" w:hAnsi="Times New Roman" w:cs="Times New Roman"/>
          <w:color w:val="auto"/>
        </w:rPr>
        <w:t xml:space="preserve"> </w:t>
      </w:r>
      <w:r w:rsidR="00310CE5">
        <w:t xml:space="preserve">50 </w:t>
      </w:r>
      <w:r w:rsidR="003401D0" w:rsidRPr="003401D0">
        <w:rPr>
          <w:rFonts w:ascii="Times New Roman" w:hAnsi="Times New Roman" w:cs="Times New Roman"/>
          <w:color w:val="auto"/>
        </w:rPr>
        <w:t xml:space="preserve">žáků </w:t>
      </w:r>
      <w:r w:rsidR="00310CE5">
        <w:rPr>
          <w:rFonts w:ascii="Times New Roman" w:hAnsi="Times New Roman" w:cs="Times New Roman"/>
          <w:color w:val="auto"/>
        </w:rPr>
        <w:t xml:space="preserve">základní školy a mateřské školy Ostrava, Ostrčilova 10, </w:t>
      </w:r>
      <w:proofErr w:type="spellStart"/>
      <w:proofErr w:type="gramStart"/>
      <w:r w:rsidR="00310CE5">
        <w:rPr>
          <w:rFonts w:ascii="Times New Roman" w:hAnsi="Times New Roman" w:cs="Times New Roman"/>
          <w:color w:val="auto"/>
        </w:rPr>
        <w:t>p.o</w:t>
      </w:r>
      <w:proofErr w:type="spellEnd"/>
      <w:r w:rsidR="00310CE5">
        <w:rPr>
          <w:rFonts w:ascii="Times New Roman" w:hAnsi="Times New Roman" w:cs="Times New Roman"/>
          <w:color w:val="auto"/>
        </w:rPr>
        <w:t>.</w:t>
      </w:r>
      <w:proofErr w:type="gramEnd"/>
      <w:r w:rsidR="00753E68" w:rsidRPr="007C5B43">
        <w:rPr>
          <w:rFonts w:ascii="Times New Roman" w:hAnsi="Times New Roman" w:cs="Times New Roman"/>
          <w:color w:val="auto"/>
        </w:rPr>
        <w:t xml:space="preserve"> </w:t>
      </w:r>
      <w:r w:rsidR="00D36BB3" w:rsidRPr="007C5B43">
        <w:rPr>
          <w:rFonts w:ascii="Times New Roman" w:hAnsi="Times New Roman" w:cs="Times New Roman"/>
          <w:color w:val="auto"/>
        </w:rPr>
        <w:t xml:space="preserve">a </w:t>
      </w:r>
      <w:r w:rsidR="00310CE5">
        <w:rPr>
          <w:rFonts w:ascii="Times New Roman" w:hAnsi="Times New Roman" w:cs="Times New Roman"/>
          <w:color w:val="auto"/>
        </w:rPr>
        <w:t>7</w:t>
      </w:r>
      <w:r w:rsidR="00D36BB3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Pr="007F0D5D">
        <w:rPr>
          <w:rFonts w:ascii="Times New Roman" w:hAnsi="Times New Roman" w:cs="Times New Roman"/>
          <w:color w:val="auto"/>
        </w:rPr>
        <w:t>,</w:t>
      </w:r>
      <w:r w:rsidRPr="007C5B43">
        <w:rPr>
          <w:rFonts w:ascii="Times New Roman" w:hAnsi="Times New Roman" w:cs="Times New Roman"/>
          <w:color w:val="auto"/>
        </w:rPr>
        <w:t xml:space="preserve"> a to zejména: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a)</w:t>
      </w:r>
      <w:r w:rsidRPr="007C5B43">
        <w:rPr>
          <w:rFonts w:ascii="Times New Roman" w:hAnsi="Times New Roman" w:cs="Times New Roman"/>
          <w:color w:val="auto"/>
        </w:rPr>
        <w:tab/>
        <w:t>zaji</w:t>
      </w:r>
      <w:r w:rsidR="0066141D" w:rsidRPr="007C5B43">
        <w:rPr>
          <w:rFonts w:ascii="Times New Roman" w:hAnsi="Times New Roman" w:cs="Times New Roman"/>
          <w:color w:val="auto"/>
        </w:rPr>
        <w:t>stit dopravu účastníků pobytu z</w:t>
      </w:r>
      <w:r w:rsidRPr="007C5B43">
        <w:rPr>
          <w:rFonts w:ascii="Times New Roman" w:hAnsi="Times New Roman" w:cs="Times New Roman"/>
          <w:color w:val="auto"/>
        </w:rPr>
        <w:t xml:space="preserve"> Ostravy do ubytovací</w:t>
      </w:r>
      <w:r w:rsidR="009036B3">
        <w:rPr>
          <w:rFonts w:ascii="Times New Roman" w:hAnsi="Times New Roman" w:cs="Times New Roman"/>
          <w:color w:val="auto"/>
        </w:rPr>
        <w:t>ho</w:t>
      </w:r>
      <w:r w:rsidRPr="007C5B43">
        <w:rPr>
          <w:rFonts w:ascii="Times New Roman" w:hAnsi="Times New Roman" w:cs="Times New Roman"/>
          <w:color w:val="auto"/>
        </w:rPr>
        <w:t xml:space="preserve"> zařízení dle písm. b) odst.</w:t>
      </w:r>
      <w:r w:rsidR="00247335" w:rsidRPr="007C5B43">
        <w:rPr>
          <w:rFonts w:ascii="Times New Roman" w:hAnsi="Times New Roman" w:cs="Times New Roman"/>
          <w:color w:val="auto"/>
        </w:rPr>
        <w:br/>
      </w:r>
      <w:r w:rsidRPr="007C5B43">
        <w:rPr>
          <w:rFonts w:ascii="Times New Roman" w:hAnsi="Times New Roman" w:cs="Times New Roman"/>
          <w:color w:val="auto"/>
        </w:rPr>
        <w:t>1 tohoto čl</w:t>
      </w:r>
      <w:r w:rsidR="00DD1D14" w:rsidRPr="007C5B43">
        <w:rPr>
          <w:rFonts w:ascii="Times New Roman" w:hAnsi="Times New Roman" w:cs="Times New Roman"/>
          <w:color w:val="auto"/>
        </w:rPr>
        <w:t>ánku</w:t>
      </w:r>
      <w:r w:rsidRPr="007C5B43">
        <w:rPr>
          <w:rFonts w:ascii="Times New Roman" w:hAnsi="Times New Roman" w:cs="Times New Roman"/>
          <w:color w:val="auto"/>
        </w:rPr>
        <w:t xml:space="preserve"> smlouvy a zpět;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b)</w:t>
      </w:r>
      <w:r w:rsidRPr="00BC2D14">
        <w:rPr>
          <w:rFonts w:ascii="Times New Roman" w:hAnsi="Times New Roman" w:cs="Times New Roman"/>
          <w:color w:val="auto"/>
        </w:rPr>
        <w:tab/>
        <w:t xml:space="preserve">zajistit ubytování účastníků ozdravných pobytů </w:t>
      </w:r>
      <w:r w:rsidR="007816EA">
        <w:rPr>
          <w:rFonts w:ascii="Times New Roman" w:hAnsi="Times New Roman" w:cs="Times New Roman"/>
          <w:color w:val="auto"/>
        </w:rPr>
        <w:t>v</w:t>
      </w:r>
      <w:r w:rsidR="00D54674">
        <w:rPr>
          <w:rFonts w:ascii="Times New Roman" w:hAnsi="Times New Roman" w:cs="Times New Roman"/>
          <w:color w:val="auto"/>
        </w:rPr>
        <w:t>  obci</w:t>
      </w:r>
      <w:r w:rsidR="00D36BB3">
        <w:rPr>
          <w:rFonts w:ascii="Times New Roman" w:hAnsi="Times New Roman" w:cs="Times New Roman"/>
          <w:color w:val="auto"/>
        </w:rPr>
        <w:t xml:space="preserve"> 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…………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="00D36BB3">
        <w:rPr>
          <w:rFonts w:ascii="Times New Roman" w:hAnsi="Times New Roman" w:cs="Times New Roman"/>
          <w:color w:val="auto"/>
        </w:rPr>
        <w:t xml:space="preserve">a ubytovacím zařízení </w:t>
      </w:r>
      <w:r w:rsidR="00D36BB3" w:rsidRPr="00DA231E">
        <w:rPr>
          <w:rFonts w:ascii="Times New Roman" w:hAnsi="Times New Roman" w:cs="Times New Roman"/>
          <w:color w:val="auto"/>
          <w:highlight w:val="yellow"/>
        </w:rPr>
        <w:t>.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………</w:t>
      </w:r>
      <w:proofErr w:type="gramStart"/>
      <w:r w:rsidR="004A3998"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..</w:t>
      </w:r>
      <w:r w:rsidRPr="00BC2D14">
        <w:rPr>
          <w:rFonts w:ascii="Times New Roman" w:hAnsi="Times New Roman" w:cs="Times New Roman"/>
          <w:color w:val="auto"/>
        </w:rPr>
        <w:t xml:space="preserve"> dle</w:t>
      </w:r>
      <w:proofErr w:type="gramEnd"/>
      <w:r w:rsidRPr="00BC2D14">
        <w:rPr>
          <w:rFonts w:ascii="Times New Roman" w:hAnsi="Times New Roman" w:cs="Times New Roman"/>
          <w:color w:val="auto"/>
        </w:rPr>
        <w:t xml:space="preserve"> požadavků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; 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c)</w:t>
      </w:r>
      <w:r w:rsidRPr="00BC2D14">
        <w:rPr>
          <w:rFonts w:ascii="Times New Roman" w:hAnsi="Times New Roman" w:cs="Times New Roman"/>
          <w:color w:val="auto"/>
        </w:rPr>
        <w:tab/>
        <w:t>zabezpeč</w:t>
      </w:r>
      <w:r w:rsidR="009036B3">
        <w:rPr>
          <w:rFonts w:ascii="Times New Roman" w:hAnsi="Times New Roman" w:cs="Times New Roman"/>
          <w:color w:val="auto"/>
        </w:rPr>
        <w:t>it</w:t>
      </w:r>
      <w:r w:rsidRPr="00BC2D14">
        <w:rPr>
          <w:rFonts w:ascii="Times New Roman" w:hAnsi="Times New Roman" w:cs="Times New Roman"/>
          <w:color w:val="auto"/>
        </w:rPr>
        <w:t xml:space="preserve"> stravování účastníků ozdravných pobytů;</w:t>
      </w:r>
    </w:p>
    <w:p w:rsidR="00EB5ABC" w:rsidRPr="00BC2D14" w:rsidRDefault="00EB5ABC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515268" w:rsidRDefault="00F91425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po</w:t>
      </w:r>
      <w:r>
        <w:rPr>
          <w:rFonts w:ascii="Times New Roman" w:hAnsi="Times New Roman" w:cs="Times New Roman"/>
          <w:color w:val="auto"/>
        </w:rPr>
        <w:t>řadateli</w:t>
      </w:r>
      <w:r w:rsidR="00515268" w:rsidRPr="00BC2D14">
        <w:rPr>
          <w:rFonts w:ascii="Times New Roman" w:hAnsi="Times New Roman" w:cs="Times New Roman"/>
          <w:color w:val="auto"/>
        </w:rPr>
        <w:t xml:space="preserve"> zaplatit za řádně poskytnutý předmět plnění dle této smlouvy cenu </w:t>
      </w:r>
      <w:r w:rsidR="00DD1D14">
        <w:rPr>
          <w:rFonts w:ascii="Times New Roman" w:hAnsi="Times New Roman" w:cs="Times New Roman"/>
          <w:color w:val="auto"/>
        </w:rPr>
        <w:t>dohodnutou v článku</w:t>
      </w:r>
      <w:r w:rsidR="00515268" w:rsidRPr="00BC2D14">
        <w:rPr>
          <w:rFonts w:ascii="Times New Roman" w:hAnsi="Times New Roman" w:cs="Times New Roman"/>
          <w:color w:val="auto"/>
        </w:rPr>
        <w:t xml:space="preserve"> IV </w:t>
      </w:r>
      <w:proofErr w:type="gramStart"/>
      <w:r w:rsidR="00515268" w:rsidRPr="00BC2D14">
        <w:rPr>
          <w:rFonts w:ascii="Times New Roman" w:hAnsi="Times New Roman" w:cs="Times New Roman"/>
          <w:color w:val="auto"/>
        </w:rPr>
        <w:t>této</w:t>
      </w:r>
      <w:proofErr w:type="gramEnd"/>
      <w:r w:rsidR="00515268" w:rsidRPr="00BC2D14">
        <w:rPr>
          <w:rFonts w:ascii="Times New Roman" w:hAnsi="Times New Roman" w:cs="Times New Roman"/>
          <w:color w:val="auto"/>
        </w:rPr>
        <w:t xml:space="preserve"> smlouvy.</w:t>
      </w:r>
    </w:p>
    <w:p w:rsidR="00310CE5" w:rsidRDefault="00310CE5" w:rsidP="00310CE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F22067" w:rsidRPr="00BC2D14" w:rsidRDefault="00F22067" w:rsidP="00F2206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lastRenderedPageBreak/>
        <w:t>čl. I</w:t>
      </w:r>
      <w:r w:rsidR="00F17072" w:rsidRPr="00BC2D14">
        <w:rPr>
          <w:sz w:val="24"/>
          <w:szCs w:val="24"/>
        </w:rPr>
        <w:t>II</w:t>
      </w:r>
      <w:r w:rsidRPr="00BC2D14">
        <w:rPr>
          <w:sz w:val="24"/>
          <w:szCs w:val="24"/>
        </w:rPr>
        <w:t>.</w:t>
      </w:r>
    </w:p>
    <w:p w:rsidR="00515268" w:rsidRPr="00BC2D14" w:rsidRDefault="00515268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Rozsah poskytovaných služeb</w:t>
      </w:r>
    </w:p>
    <w:p w:rsidR="00515268" w:rsidRDefault="00515268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 Účastníci a termíny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11772F" w:rsidRPr="002A65F0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3.1.1 </w:t>
      </w:r>
      <w:r w:rsidRPr="00154DFB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ozdravný pobyt celkem pro </w:t>
      </w:r>
      <w:r w:rsidR="00310CE5">
        <w:rPr>
          <w:rFonts w:ascii="Times New Roman" w:hAnsi="Times New Roman" w:cs="Times New Roman"/>
          <w:color w:val="auto"/>
        </w:rPr>
        <w:t>50</w:t>
      </w:r>
      <w:r w:rsidR="003401D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154DFB">
        <w:rPr>
          <w:rFonts w:ascii="Times New Roman" w:hAnsi="Times New Roman" w:cs="Times New Roman"/>
          <w:color w:val="auto"/>
        </w:rPr>
        <w:t xml:space="preserve">dětí, </w:t>
      </w:r>
      <w:r w:rsidR="00AB057D">
        <w:rPr>
          <w:rFonts w:ascii="Times New Roman" w:hAnsi="Times New Roman" w:cs="Times New Roman"/>
          <w:color w:val="auto"/>
        </w:rPr>
        <w:t xml:space="preserve"> </w:t>
      </w:r>
      <w:r w:rsidRPr="00154DFB">
        <w:rPr>
          <w:rFonts w:ascii="Times New Roman" w:hAnsi="Times New Roman" w:cs="Times New Roman"/>
          <w:color w:val="auto"/>
        </w:rPr>
        <w:t xml:space="preserve"> v délce</w:t>
      </w:r>
      <w:proofErr w:type="gramEnd"/>
      <w:r w:rsidRPr="00154DFB">
        <w:rPr>
          <w:rFonts w:ascii="Times New Roman" w:hAnsi="Times New Roman" w:cs="Times New Roman"/>
          <w:color w:val="auto"/>
        </w:rPr>
        <w:t xml:space="preserve"> </w:t>
      </w:r>
      <w:r w:rsidR="00310CE5">
        <w:rPr>
          <w:rFonts w:ascii="Times New Roman" w:hAnsi="Times New Roman" w:cs="Times New Roman"/>
          <w:color w:val="auto"/>
        </w:rPr>
        <w:t>14</w:t>
      </w:r>
      <w:r w:rsidRPr="00154DFB">
        <w:rPr>
          <w:rFonts w:ascii="Times New Roman" w:hAnsi="Times New Roman" w:cs="Times New Roman"/>
          <w:color w:val="auto"/>
        </w:rPr>
        <w:t xml:space="preserve"> dní a </w:t>
      </w:r>
      <w:r w:rsidR="00310CE5">
        <w:rPr>
          <w:rFonts w:ascii="Times New Roman" w:hAnsi="Times New Roman" w:cs="Times New Roman"/>
          <w:color w:val="auto"/>
        </w:rPr>
        <w:t>13</w:t>
      </w:r>
      <w:r w:rsidRPr="00154DFB">
        <w:rPr>
          <w:rFonts w:ascii="Times New Roman" w:hAnsi="Times New Roman" w:cs="Times New Roman"/>
          <w:color w:val="auto"/>
        </w:rPr>
        <w:t xml:space="preserve"> na sebe navazujících nocí</w:t>
      </w:r>
      <w:r>
        <w:rPr>
          <w:rFonts w:ascii="Times New Roman" w:hAnsi="Times New Roman" w:cs="Times New Roman"/>
          <w:color w:val="auto"/>
        </w:rPr>
        <w:t xml:space="preserve"> </w:t>
      </w:r>
      <w:r w:rsidRPr="00154DFB">
        <w:rPr>
          <w:rFonts w:ascii="Times New Roman" w:hAnsi="Times New Roman" w:cs="Times New Roman"/>
          <w:color w:val="auto"/>
        </w:rPr>
        <w:t>v</w:t>
      </w:r>
      <w:r w:rsidR="00310CE5">
        <w:rPr>
          <w:rFonts w:ascii="Times New Roman" w:hAnsi="Times New Roman" w:cs="Times New Roman"/>
          <w:color w:val="auto"/>
        </w:rPr>
        <w:t> 1 turnuse</w:t>
      </w:r>
      <w:r w:rsidRPr="00154DF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v</w:t>
      </w:r>
      <w:r w:rsidR="00AB057D">
        <w:rPr>
          <w:rFonts w:ascii="Times New Roman" w:hAnsi="Times New Roman" w:cs="Times New Roman"/>
          <w:color w:val="auto"/>
        </w:rPr>
        <w:t> tomto termínu</w:t>
      </w:r>
      <w:r w:rsidRPr="00FC4E0B">
        <w:rPr>
          <w:rFonts w:ascii="Times New Roman" w:hAnsi="Times New Roman" w:cs="Times New Roman"/>
          <w:color w:val="auto"/>
        </w:rPr>
        <w:t xml:space="preserve">: </w:t>
      </w:r>
    </w:p>
    <w:p w:rsidR="0011772F" w:rsidRPr="002A65F0" w:rsidRDefault="0011772F" w:rsidP="00AB057D">
      <w:pPr>
        <w:pStyle w:val="Default"/>
        <w:spacing w:line="276" w:lineRule="auto"/>
        <w:ind w:left="786"/>
        <w:jc w:val="both"/>
        <w:rPr>
          <w:rFonts w:ascii="Times New Roman" w:hAnsi="Times New Roman" w:cs="Times New Roman"/>
          <w:color w:val="auto"/>
          <w:highlight w:val="yellow"/>
        </w:rPr>
      </w:pPr>
      <w:r w:rsidRPr="002A65F0">
        <w:rPr>
          <w:rFonts w:ascii="Times New Roman" w:hAnsi="Times New Roman" w:cs="Times New Roman"/>
          <w:color w:val="auto"/>
          <w:highlight w:val="yellow"/>
        </w:rPr>
        <w:t>………………………..</w:t>
      </w:r>
    </w:p>
    <w:p w:rsidR="0011772F" w:rsidRDefault="0011772F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2 Ubytování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1 </w:t>
      </w:r>
      <w:r w:rsidR="00515268"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realizovat ozdravné pobyty podle této smlouvy v zařízeních, která odpovídají hygienickým standardům pro školy v přírodě a ozdravné pobyty dle platných </w:t>
      </w:r>
      <w:r w:rsidR="00A94B83">
        <w:rPr>
          <w:rFonts w:ascii="Times New Roman" w:hAnsi="Times New Roman" w:cs="Times New Roman"/>
          <w:color w:val="auto"/>
        </w:rPr>
        <w:t xml:space="preserve">obecně závazných </w:t>
      </w:r>
      <w:r w:rsidR="00515268" w:rsidRPr="00BC2D14">
        <w:rPr>
          <w:rFonts w:ascii="Times New Roman" w:hAnsi="Times New Roman" w:cs="Times New Roman"/>
          <w:color w:val="auto"/>
        </w:rPr>
        <w:t>právníc</w:t>
      </w:r>
      <w:r w:rsidR="009B45E6">
        <w:rPr>
          <w:rFonts w:ascii="Times New Roman" w:hAnsi="Times New Roman" w:cs="Times New Roman"/>
          <w:color w:val="auto"/>
        </w:rPr>
        <w:t xml:space="preserve">h předpisů a hygienických </w:t>
      </w:r>
      <w:r w:rsidR="00A94B83">
        <w:rPr>
          <w:rFonts w:ascii="Times New Roman" w:hAnsi="Times New Roman" w:cs="Times New Roman"/>
          <w:color w:val="auto"/>
        </w:rPr>
        <w:t xml:space="preserve">a jiných </w:t>
      </w:r>
      <w:r w:rsidR="009B45E6">
        <w:rPr>
          <w:rFonts w:ascii="Times New Roman" w:hAnsi="Times New Roman" w:cs="Times New Roman"/>
          <w:color w:val="auto"/>
        </w:rPr>
        <w:t xml:space="preserve">norem. 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2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</w:t>
      </w:r>
      <w:r w:rsidR="00572D6C">
        <w:rPr>
          <w:rFonts w:ascii="Times New Roman" w:hAnsi="Times New Roman" w:cs="Times New Roman"/>
          <w:color w:val="auto"/>
        </w:rPr>
        <w:t>bude</w:t>
      </w:r>
      <w:r w:rsidR="00572D6C" w:rsidRPr="00572D6C">
        <w:rPr>
          <w:rFonts w:ascii="Times New Roman" w:hAnsi="Times New Roman" w:cs="Times New Roman"/>
          <w:color w:val="auto"/>
        </w:rPr>
        <w:t xml:space="preserve"> mít k </w:t>
      </w:r>
      <w:proofErr w:type="gramStart"/>
      <w:r w:rsidR="00572D6C" w:rsidRPr="00572D6C">
        <w:rPr>
          <w:rFonts w:ascii="Times New Roman" w:hAnsi="Times New Roman" w:cs="Times New Roman"/>
          <w:color w:val="auto"/>
        </w:rPr>
        <w:t>dispozici  po</w:t>
      </w:r>
      <w:proofErr w:type="gramEnd"/>
      <w:r w:rsidR="00572D6C" w:rsidRPr="00572D6C">
        <w:rPr>
          <w:rFonts w:ascii="Times New Roman" w:hAnsi="Times New Roman" w:cs="Times New Roman"/>
          <w:color w:val="auto"/>
        </w:rPr>
        <w:t xml:space="preserve"> celou dobu pobytu společenskou místnost</w:t>
      </w:r>
      <w:r w:rsidR="0002345F">
        <w:rPr>
          <w:rFonts w:ascii="Times New Roman" w:hAnsi="Times New Roman" w:cs="Times New Roman"/>
          <w:color w:val="auto"/>
        </w:rPr>
        <w:t xml:space="preserve"> pro využívání volného času</w:t>
      </w:r>
      <w:r w:rsidR="00572D6C" w:rsidRPr="00572D6C">
        <w:rPr>
          <w:rFonts w:ascii="Times New Roman" w:hAnsi="Times New Roman" w:cs="Times New Roman"/>
          <w:color w:val="auto"/>
        </w:rPr>
        <w:t xml:space="preserve"> s dostatečnou kapacitou pro všechny osoby ubytované v rámci jednotlivých turnusů  a jídelnu, kde by bylo možno poskytnout stravování současně všem žákům</w:t>
      </w:r>
      <w:r w:rsidR="002A65F0">
        <w:rPr>
          <w:rFonts w:ascii="Times New Roman" w:hAnsi="Times New Roman" w:cs="Times New Roman"/>
          <w:color w:val="auto"/>
        </w:rPr>
        <w:t>/dětem</w:t>
      </w:r>
      <w:r w:rsidR="00572D6C" w:rsidRPr="00572D6C">
        <w:rPr>
          <w:rFonts w:ascii="Times New Roman" w:hAnsi="Times New Roman" w:cs="Times New Roman"/>
          <w:color w:val="auto"/>
        </w:rPr>
        <w:t xml:space="preserve"> a dospělým osobám ubytovaným v rámci jednotlivých turnusů veřejné zakázky. 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3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musí mít dostatečný počet sociálních zařízení, nejlépe součástí každého pokoje bude </w:t>
      </w:r>
      <w:proofErr w:type="gramStart"/>
      <w:r w:rsidR="00572D6C" w:rsidRPr="00572D6C">
        <w:rPr>
          <w:rFonts w:ascii="Times New Roman" w:hAnsi="Times New Roman" w:cs="Times New Roman"/>
          <w:color w:val="auto"/>
        </w:rPr>
        <w:t xml:space="preserve">vlastní </w:t>
      </w:r>
      <w:r w:rsidR="00572D6C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sociální</w:t>
      </w:r>
      <w:proofErr w:type="gramEnd"/>
      <w:r w:rsidR="00572D6C" w:rsidRPr="00572D6C">
        <w:rPr>
          <w:rFonts w:ascii="Times New Roman" w:hAnsi="Times New Roman" w:cs="Times New Roman"/>
          <w:color w:val="auto"/>
        </w:rPr>
        <w:t xml:space="preserve"> zařízení.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4 </w:t>
      </w:r>
      <w:r w:rsidR="00D70776" w:rsidRPr="002811CE">
        <w:rPr>
          <w:rFonts w:ascii="Times New Roman" w:hAnsi="Times New Roman" w:cs="Times New Roman"/>
        </w:rPr>
        <w:t>Po</w:t>
      </w:r>
      <w:r w:rsidR="00F91425">
        <w:rPr>
          <w:rFonts w:ascii="Times New Roman" w:hAnsi="Times New Roman" w:cs="Times New Roman"/>
        </w:rPr>
        <w:t>řadatel</w:t>
      </w:r>
      <w:r w:rsidR="00D70776" w:rsidRPr="002811CE">
        <w:rPr>
          <w:rFonts w:ascii="Times New Roman" w:hAnsi="Times New Roman" w:cs="Times New Roman"/>
        </w:rPr>
        <w:t xml:space="preserve"> je povinen mít </w:t>
      </w:r>
      <w:r w:rsidR="0011741F" w:rsidRPr="002811CE">
        <w:rPr>
          <w:rFonts w:ascii="Times New Roman" w:hAnsi="Times New Roman" w:cs="Times New Roman"/>
        </w:rPr>
        <w:t xml:space="preserve">a dodržovat </w:t>
      </w:r>
      <w:r w:rsidR="00D70776" w:rsidRPr="002811CE">
        <w:rPr>
          <w:rFonts w:ascii="Times New Roman" w:hAnsi="Times New Roman" w:cs="Times New Roman"/>
        </w:rPr>
        <w:t>plat</w:t>
      </w:r>
      <w:r w:rsidR="0011741F" w:rsidRPr="002811CE">
        <w:rPr>
          <w:rFonts w:ascii="Times New Roman" w:hAnsi="Times New Roman" w:cs="Times New Roman"/>
        </w:rPr>
        <w:t>ný provozní řád ubytovacího zařízení, který je v souladu s ustanovením § 21a zákona č. 258/2000 Sb., o ochraně veřejného zdraví a o změně některých souvisejících zákonů, ve znění pozdějších předpisů</w:t>
      </w:r>
      <w:r w:rsidR="00761AA7">
        <w:rPr>
          <w:rFonts w:ascii="Times New Roman" w:hAnsi="Times New Roman" w:cs="Times New Roman"/>
        </w:rPr>
        <w:t>,</w:t>
      </w:r>
      <w:r w:rsidR="0011741F" w:rsidRPr="002811CE">
        <w:rPr>
          <w:rFonts w:ascii="Times New Roman" w:hAnsi="Times New Roman" w:cs="Times New Roman"/>
        </w:rPr>
        <w:t xml:space="preserve"> schválen příslušným o</w:t>
      </w:r>
      <w:r w:rsidR="00A94B83" w:rsidRPr="002811CE">
        <w:rPr>
          <w:rFonts w:ascii="Times New Roman" w:hAnsi="Times New Roman" w:cs="Times New Roman"/>
        </w:rPr>
        <w:t xml:space="preserve">rgánem ochrany veřejného zdraví a je povinen jej </w:t>
      </w:r>
      <w:r w:rsidR="00F91425">
        <w:rPr>
          <w:rFonts w:ascii="Times New Roman" w:hAnsi="Times New Roman" w:cs="Times New Roman"/>
        </w:rPr>
        <w:t>zákazníkovi</w:t>
      </w:r>
      <w:r w:rsidR="00A94B83" w:rsidRPr="002811CE">
        <w:rPr>
          <w:rFonts w:ascii="Times New Roman" w:hAnsi="Times New Roman" w:cs="Times New Roman"/>
        </w:rPr>
        <w:t xml:space="preserve"> kdykoliv na požádání předložit.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224E6" w:rsidRDefault="009224E6" w:rsidP="0011772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 Doprava</w:t>
      </w:r>
    </w:p>
    <w:p w:rsidR="009224E6" w:rsidRPr="009224E6" w:rsidRDefault="009224E6" w:rsidP="0011772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4DFB" w:rsidRDefault="00515268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autobusovou dopravu pro  turnus dle čl. V. této smlouvy s tím, že cena přepravy je součástí ceny ozdravného pobytu sjednané v čl. IV </w:t>
      </w:r>
      <w:proofErr w:type="gramStart"/>
      <w:r w:rsidRPr="00154DFB">
        <w:rPr>
          <w:rFonts w:ascii="Times New Roman" w:hAnsi="Times New Roman" w:cs="Times New Roman"/>
          <w:color w:val="auto"/>
        </w:rPr>
        <w:t>této</w:t>
      </w:r>
      <w:proofErr w:type="gramEnd"/>
      <w:r w:rsidRPr="00154DFB">
        <w:rPr>
          <w:rFonts w:ascii="Times New Roman" w:hAnsi="Times New Roman" w:cs="Times New Roman"/>
          <w:color w:val="auto"/>
        </w:rPr>
        <w:t xml:space="preserve"> smlouvy. </w:t>
      </w:r>
      <w:r w:rsidR="00E54E14" w:rsidRPr="00154DFB">
        <w:rPr>
          <w:rFonts w:ascii="Times New Roman" w:hAnsi="Times New Roman" w:cs="Times New Roman"/>
          <w:color w:val="auto"/>
        </w:rPr>
        <w:t>Konkrétní m</w:t>
      </w:r>
      <w:r w:rsidRPr="00154DFB">
        <w:rPr>
          <w:rFonts w:ascii="Times New Roman" w:hAnsi="Times New Roman" w:cs="Times New Roman"/>
          <w:color w:val="auto"/>
        </w:rPr>
        <w:t xml:space="preserve">ísto nástupu a výstupu určí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154DFB">
        <w:rPr>
          <w:rFonts w:ascii="Times New Roman" w:hAnsi="Times New Roman" w:cs="Times New Roman"/>
          <w:color w:val="auto"/>
        </w:rPr>
        <w:t xml:space="preserve">, čas nástupu a </w:t>
      </w:r>
      <w:r w:rsidR="00761AA7" w:rsidRPr="00154DFB">
        <w:rPr>
          <w:rFonts w:ascii="Times New Roman" w:hAnsi="Times New Roman" w:cs="Times New Roman"/>
          <w:color w:val="auto"/>
        </w:rPr>
        <w:t>trasu přepravy pak p</w:t>
      </w:r>
      <w:r w:rsidR="00F91425">
        <w:rPr>
          <w:rFonts w:ascii="Times New Roman" w:hAnsi="Times New Roman" w:cs="Times New Roman"/>
          <w:color w:val="auto"/>
        </w:rPr>
        <w:t>ořadatel</w:t>
      </w:r>
      <w:r w:rsidR="003401D0">
        <w:rPr>
          <w:rFonts w:ascii="Times New Roman" w:hAnsi="Times New Roman" w:cs="Times New Roman"/>
          <w:color w:val="auto"/>
        </w:rPr>
        <w:t xml:space="preserve"> </w:t>
      </w:r>
      <w:r w:rsidR="00221454" w:rsidRPr="00154DFB">
        <w:rPr>
          <w:rFonts w:ascii="Times New Roman" w:hAnsi="Times New Roman" w:cs="Times New Roman"/>
          <w:color w:val="auto"/>
        </w:rPr>
        <w:t>tak</w:t>
      </w:r>
      <w:r w:rsidR="00761AA7" w:rsidRPr="00154DFB">
        <w:rPr>
          <w:rFonts w:ascii="Times New Roman" w:hAnsi="Times New Roman" w:cs="Times New Roman"/>
          <w:color w:val="auto"/>
        </w:rPr>
        <w:t>,</w:t>
      </w:r>
      <w:r w:rsidR="00221454" w:rsidRPr="00154DFB">
        <w:rPr>
          <w:rFonts w:ascii="Times New Roman" w:hAnsi="Times New Roman" w:cs="Times New Roman"/>
          <w:color w:val="auto"/>
        </w:rPr>
        <w:t xml:space="preserve"> aby byly splněny smlouvou dohodnuté podmínky.</w:t>
      </w: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4 Stravování</w:t>
      </w:r>
    </w:p>
    <w:p w:rsidR="009224E6" w:rsidRP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1 </w:t>
      </w:r>
      <w:r w:rsidR="00515268" w:rsidRPr="00154DFB">
        <w:rPr>
          <w:rFonts w:ascii="Times New Roman" w:hAnsi="Times New Roman" w:cs="Times New Roman"/>
          <w:color w:val="auto"/>
        </w:rPr>
        <w:t>Strava bude v průběhu ozdravného pobytu zajištěna pro děti účastnící se ozdravného pobytu</w:t>
      </w:r>
      <w:r w:rsidR="005C1E29" w:rsidRPr="00154DFB">
        <w:rPr>
          <w:rFonts w:ascii="Times New Roman" w:hAnsi="Times New Roman" w:cs="Times New Roman"/>
          <w:color w:val="auto"/>
        </w:rPr>
        <w:br/>
      </w:r>
      <w:r w:rsidR="00515268" w:rsidRPr="00154DFB">
        <w:rPr>
          <w:rFonts w:ascii="Times New Roman" w:hAnsi="Times New Roman" w:cs="Times New Roman"/>
          <w:color w:val="auto"/>
        </w:rPr>
        <w:t xml:space="preserve">i pro doprovodný personál tak, že v průběhu každého dne bude postupně podávána snídaně, dopolední svačina, oběd skládající se z polévky a hlavního jídla, odpolední svačina a teplá večeře. Současně bude zajištěn jejich nepřetržitý dostatečný pitný režim po celou dobu pobytu. Případné zvláštní požadavky na stravování jednotlivých dětí je </w:t>
      </w:r>
      <w:r w:rsidR="00F91425">
        <w:rPr>
          <w:rFonts w:ascii="Times New Roman" w:hAnsi="Times New Roman" w:cs="Times New Roman"/>
          <w:color w:val="auto"/>
        </w:rPr>
        <w:t>zákazník</w:t>
      </w:r>
      <w:r w:rsidR="00515268" w:rsidRPr="00154DFB">
        <w:rPr>
          <w:rFonts w:ascii="Times New Roman" w:hAnsi="Times New Roman" w:cs="Times New Roman"/>
          <w:color w:val="auto"/>
        </w:rPr>
        <w:t xml:space="preserve"> povinen písemně oznámit po</w:t>
      </w:r>
      <w:r w:rsidR="00F91425">
        <w:rPr>
          <w:rFonts w:ascii="Times New Roman" w:hAnsi="Times New Roman" w:cs="Times New Roman"/>
          <w:color w:val="auto"/>
        </w:rPr>
        <w:t>řadateli</w:t>
      </w:r>
      <w:r w:rsidR="00515268" w:rsidRPr="00154DFB">
        <w:rPr>
          <w:rFonts w:ascii="Times New Roman" w:hAnsi="Times New Roman" w:cs="Times New Roman"/>
          <w:color w:val="auto"/>
        </w:rPr>
        <w:t xml:space="preserve"> nejpozději týden před začátkem turnusu, kterého se tyto děti mají účastnit.</w:t>
      </w:r>
    </w:p>
    <w:p w:rsidR="002A554F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3.4.2 </w:t>
      </w:r>
      <w:r w:rsidR="00A94B83" w:rsidRPr="00154DFB">
        <w:rPr>
          <w:rFonts w:ascii="Times New Roman" w:hAnsi="Times New Roman" w:cs="Times New Roman"/>
          <w:color w:val="auto"/>
        </w:rPr>
        <w:t xml:space="preserve">Poskytované stravování musí být v souladu se </w:t>
      </w:r>
      <w:r w:rsidR="00F7670E" w:rsidRPr="00154DFB">
        <w:rPr>
          <w:rFonts w:ascii="Times New Roman" w:hAnsi="Times New Roman" w:cs="Times New Roman"/>
          <w:color w:val="auto"/>
        </w:rPr>
        <w:t xml:space="preserve">zásadami zdravé výživy odpovídající </w:t>
      </w:r>
      <w:proofErr w:type="gramStart"/>
      <w:r w:rsidR="00F7670E" w:rsidRPr="00154DFB">
        <w:rPr>
          <w:rFonts w:ascii="Times New Roman" w:hAnsi="Times New Roman" w:cs="Times New Roman"/>
          <w:color w:val="auto"/>
        </w:rPr>
        <w:t>věku</w:t>
      </w:r>
      <w:proofErr w:type="gramEnd"/>
      <w:r w:rsidR="00F7670E" w:rsidRPr="00154DFB">
        <w:rPr>
          <w:rFonts w:ascii="Times New Roman" w:hAnsi="Times New Roman" w:cs="Times New Roman"/>
          <w:color w:val="auto"/>
        </w:rPr>
        <w:t xml:space="preserve"> dětí tak, aby podávané pokrmy vyhovovaly mikrobiologickým a chemickým požadavkům, měly odpovídající smyslové vlastnosti a splňovaly výživové požadavky</w:t>
      </w:r>
      <w:r w:rsidR="0048293D" w:rsidRPr="00154DFB">
        <w:rPr>
          <w:rFonts w:ascii="Times New Roman" w:hAnsi="Times New Roman" w:cs="Times New Roman"/>
          <w:color w:val="auto"/>
        </w:rPr>
        <w:t>. Jídelníček</w:t>
      </w:r>
      <w:r w:rsidR="0048293D" w:rsidRPr="00154DFB">
        <w:rPr>
          <w:rFonts w:ascii="Times New Roman" w:hAnsi="Times New Roman" w:cs="Times New Roman"/>
        </w:rPr>
        <w:t xml:space="preserve"> po</w:t>
      </w:r>
      <w:r w:rsidR="00F91425">
        <w:rPr>
          <w:rFonts w:ascii="Times New Roman" w:hAnsi="Times New Roman" w:cs="Times New Roman"/>
        </w:rPr>
        <w:t>řadatele</w:t>
      </w:r>
      <w:r w:rsidR="0048293D" w:rsidRPr="00154DFB">
        <w:rPr>
          <w:rFonts w:ascii="Times New Roman" w:hAnsi="Times New Roman" w:cs="Times New Roman"/>
        </w:rPr>
        <w:t xml:space="preserve"> musí být </w:t>
      </w:r>
    </w:p>
    <w:p w:rsidR="009224E6" w:rsidRPr="00F95334" w:rsidRDefault="0048293D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</w:rPr>
        <w:lastRenderedPageBreak/>
        <w:t>v souladu s požadavky uvedenými zejména v zákoně č. 258/2000 Sb., o ochraně veřejného zdraví a o změně některých souvisejících zákonů, ve znění pozdějších předpisů, a § 7 vyhlášky č. 106/2001 Sb., o hygienických požadavcích na zotavovací akce pro děti, ve znění pozdějších předpisů. Po</w:t>
      </w:r>
      <w:r w:rsidR="00F91425"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dodržet podmínky stanovené prováděcím právním předpisem k zákonu č. 258/2000 Sb., který</w:t>
      </w:r>
      <w:r w:rsidRPr="00154DFB">
        <w:rPr>
          <w:rFonts w:ascii="Times New Roman" w:hAnsi="Times New Roman" w:cs="Times New Roman"/>
          <w:color w:val="auto"/>
        </w:rPr>
        <w:t xml:space="preserve"> stanoví potraviny, jež nesmí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na zotavovací akci podávat ani používat k přípravě pokrmů, ledaže budou splněny podmínky upravené příslušným prováděcím právním předpisem.</w:t>
      </w:r>
    </w:p>
    <w:p w:rsidR="00154DFB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3 </w:t>
      </w:r>
      <w:r w:rsidR="00515268" w:rsidRPr="00154DFB">
        <w:rPr>
          <w:rFonts w:ascii="Times New Roman" w:hAnsi="Times New Roman" w:cs="Times New Roman"/>
          <w:color w:val="auto"/>
        </w:rPr>
        <w:t xml:space="preserve">Ozdravný pobyt bude vždy začínat obědem a končit poslední den </w:t>
      </w:r>
      <w:r w:rsidR="002A554F">
        <w:rPr>
          <w:rFonts w:ascii="Times New Roman" w:hAnsi="Times New Roman" w:cs="Times New Roman"/>
          <w:color w:val="auto"/>
        </w:rPr>
        <w:t>dopolední svačinou</w:t>
      </w:r>
      <w:r w:rsidR="00515268" w:rsidRPr="00154DFB">
        <w:rPr>
          <w:rFonts w:ascii="Times New Roman" w:hAnsi="Times New Roman" w:cs="Times New Roman"/>
          <w:color w:val="auto"/>
        </w:rPr>
        <w:t>. Den příjezdu</w:t>
      </w:r>
      <w:r w:rsidR="00AB057D">
        <w:rPr>
          <w:rFonts w:ascii="Times New Roman" w:hAnsi="Times New Roman" w:cs="Times New Roman"/>
          <w:color w:val="auto"/>
        </w:rPr>
        <w:t xml:space="preserve"> </w:t>
      </w:r>
      <w:r w:rsidR="00515268" w:rsidRPr="00154DFB">
        <w:rPr>
          <w:rFonts w:ascii="Times New Roman" w:hAnsi="Times New Roman" w:cs="Times New Roman"/>
          <w:color w:val="auto"/>
        </w:rPr>
        <w:t>a odjezdu se započítává jako jeden stravovací den.</w:t>
      </w:r>
    </w:p>
    <w:p w:rsidR="00F95334" w:rsidRPr="00796AF7" w:rsidRDefault="00F95334" w:rsidP="00F95334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 xml:space="preserve">3.4.4 </w:t>
      </w:r>
      <w:r w:rsidRPr="00DF275F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je povinen po celou dobu trvání této smlouvy mít vyhotoven protokol o kráceném rozboru jakosti pitné vody ne starší než tři měsíce v případě, že pitná voda není zabezpečena osobou dodávající pitnou vodu pro veřejnou potřebu. Tento protokol je 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povinen </w:t>
      </w:r>
      <w:r>
        <w:rPr>
          <w:rFonts w:ascii="Times New Roman" w:hAnsi="Times New Roman" w:cs="Times New Roman"/>
          <w:color w:val="auto"/>
        </w:rPr>
        <w:t>zákazníkovi</w:t>
      </w:r>
      <w:r w:rsidRPr="00DF275F">
        <w:rPr>
          <w:rFonts w:ascii="Times New Roman" w:hAnsi="Times New Roman" w:cs="Times New Roman"/>
          <w:color w:val="auto"/>
        </w:rPr>
        <w:t xml:space="preserve"> kdykoliv na požádání poskytnout.</w:t>
      </w:r>
      <w:r>
        <w:rPr>
          <w:rFonts w:ascii="Times New Roman" w:hAnsi="Times New Roman" w:cs="Times New Roman"/>
          <w:color w:val="auto"/>
        </w:rPr>
        <w:t xml:space="preserve"> </w:t>
      </w:r>
      <w:r w:rsidRPr="00796AF7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796AF7">
        <w:rPr>
          <w:rFonts w:ascii="Times New Roman" w:hAnsi="Times New Roman" w:cs="Times New Roman"/>
          <w:color w:val="auto"/>
        </w:rPr>
        <w:t xml:space="preserve"> je povinen na vyzvání doložit zadavateli způsob zabezpečení ozdravných pobytů pitnou vodou a způsob zajištění stravování účastníků (ve smyslu § 8 odst. 3 zákona č. 258/2000 Sb., o ochraně veřejného zdraví a o změně některých souvisejících zákonů, ve znění pozdějších předpisů</w:t>
      </w: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95334" w:rsidRDefault="00F95334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F17072" w:rsidRPr="00BC2D14">
        <w:rPr>
          <w:sz w:val="24"/>
          <w:szCs w:val="24"/>
        </w:rPr>
        <w:t>V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Cena a platební podmínky</w:t>
      </w:r>
    </w:p>
    <w:p w:rsidR="003438E8" w:rsidRPr="0053764D" w:rsidRDefault="00515268" w:rsidP="00D6440C">
      <w:pPr>
        <w:pStyle w:val="Import8"/>
        <w:numPr>
          <w:ilvl w:val="0"/>
          <w:numId w:val="5"/>
        </w:numPr>
        <w:rPr>
          <w:rFonts w:ascii="Times New Roman" w:hAnsi="Times New Roman" w:cs="Times New Roman"/>
        </w:rPr>
      </w:pPr>
      <w:r w:rsidRPr="0053764D">
        <w:rPr>
          <w:rFonts w:ascii="Times New Roman" w:hAnsi="Times New Roman" w:cs="Times New Roman"/>
        </w:rPr>
        <w:t>Cena za předmět plnění podle této smlouvy se v souladu se zák. č. 526/1990 Sb., o cenách,</w:t>
      </w:r>
      <w:r w:rsidR="00602456" w:rsidRPr="0053764D">
        <w:rPr>
          <w:rFonts w:ascii="Times New Roman" w:hAnsi="Times New Roman" w:cs="Times New Roman"/>
        </w:rPr>
        <w:t xml:space="preserve"> ve znění pozdějších předpisů</w:t>
      </w:r>
      <w:r w:rsidRPr="0053764D">
        <w:rPr>
          <w:rFonts w:ascii="Times New Roman" w:hAnsi="Times New Roman" w:cs="Times New Roman"/>
        </w:rPr>
        <w:t xml:space="preserve"> stanoví dohodou takto:</w:t>
      </w:r>
    </w:p>
    <w:p w:rsidR="003438E8" w:rsidRPr="0053764D" w:rsidRDefault="003438E8" w:rsidP="00D6440C">
      <w:pPr>
        <w:pStyle w:val="Import8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1606"/>
        <w:gridCol w:w="1607"/>
        <w:gridCol w:w="1748"/>
      </w:tblGrid>
      <w:tr w:rsidR="00B95098" w:rsidRPr="00BC2D14" w:rsidTr="00B95098"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BC2D14" w:rsidRDefault="00B95098" w:rsidP="00D6440C"/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DPH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95098" w:rsidRPr="00531CCA" w:rsidRDefault="00B95098" w:rsidP="00D6440C">
            <w:pPr>
              <w:pStyle w:val="Smlouva2"/>
              <w:rPr>
                <w:snapToGrid/>
                <w:highlight w:val="yellow"/>
              </w:rPr>
            </w:pPr>
            <w:r w:rsidRPr="00531CCA">
              <w:rPr>
                <w:snapToGrid/>
                <w:highlight w:val="yellow"/>
              </w:rPr>
              <w:t>Cena vč. DPH v Kč</w:t>
            </w:r>
          </w:p>
        </w:tc>
      </w:tr>
      <w:tr w:rsidR="00B95098" w:rsidRPr="00BC2D14" w:rsidTr="00B95098">
        <w:tc>
          <w:tcPr>
            <w:tcW w:w="3757" w:type="dxa"/>
            <w:tcBorders>
              <w:lef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 xml:space="preserve">Cena za ozdravný pobyt </w:t>
            </w:r>
            <w:r w:rsidR="002A554F">
              <w:rPr>
                <w:highlight w:val="yellow"/>
              </w:rPr>
              <w:t>50</w:t>
            </w:r>
            <w:r w:rsidR="003401D0">
              <w:rPr>
                <w:highlight w:val="yellow"/>
              </w:rPr>
              <w:t xml:space="preserve"> </w:t>
            </w:r>
            <w:r w:rsidRPr="00531CCA">
              <w:rPr>
                <w:highlight w:val="yellow"/>
              </w:rPr>
              <w:t>dětí</w:t>
            </w:r>
          </w:p>
        </w:tc>
        <w:tc>
          <w:tcPr>
            <w:tcW w:w="1606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righ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  <w:tr w:rsidR="00B95098" w:rsidRPr="00BC2D14" w:rsidTr="00B95098">
        <w:tc>
          <w:tcPr>
            <w:tcW w:w="3757" w:type="dxa"/>
            <w:tcBorders>
              <w:lef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 xml:space="preserve">Cena za pobyt </w:t>
            </w:r>
            <w:r w:rsidR="002A554F">
              <w:rPr>
                <w:highlight w:val="yellow"/>
              </w:rPr>
              <w:t>7</w:t>
            </w:r>
            <w:r w:rsidR="003401D0">
              <w:rPr>
                <w:highlight w:val="yellow"/>
              </w:rPr>
              <w:t xml:space="preserve"> </w:t>
            </w:r>
            <w:r w:rsidRPr="00531CCA">
              <w:rPr>
                <w:highlight w:val="yellow"/>
              </w:rPr>
              <w:t xml:space="preserve">osob doprovodného personálu </w:t>
            </w:r>
          </w:p>
        </w:tc>
        <w:tc>
          <w:tcPr>
            <w:tcW w:w="1606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righ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  <w:tr w:rsidR="00B95098" w:rsidRPr="00BC2D14" w:rsidTr="000D2BD3">
        <w:tc>
          <w:tcPr>
            <w:tcW w:w="375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CELKOVÁ CENA</w:t>
            </w:r>
          </w:p>
        </w:tc>
        <w:tc>
          <w:tcPr>
            <w:tcW w:w="1606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</w:tbl>
    <w:p w:rsidR="00550883" w:rsidRPr="00221454" w:rsidRDefault="00515268" w:rsidP="00D6440C">
      <w:pPr>
        <w:pStyle w:val="Import2"/>
      </w:pPr>
      <w:r w:rsidRPr="00BC2D14">
        <w:tab/>
      </w:r>
    </w:p>
    <w:p w:rsidR="00BC2D14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Sjednaná cena je cena pevná a konečná, stanovená na základě předchozí cenové nabídky po</w:t>
      </w:r>
      <w:r w:rsidR="00F91425" w:rsidRPr="0053764D">
        <w:rPr>
          <w:sz w:val="24"/>
          <w:szCs w:val="24"/>
        </w:rPr>
        <w:t>řadatele</w:t>
      </w:r>
      <w:r w:rsidRPr="0053764D">
        <w:rPr>
          <w:sz w:val="24"/>
          <w:szCs w:val="24"/>
        </w:rPr>
        <w:t xml:space="preserve">, která je přílohou </w:t>
      </w:r>
      <w:r w:rsidR="002A2CDE">
        <w:rPr>
          <w:sz w:val="24"/>
          <w:szCs w:val="24"/>
        </w:rPr>
        <w:t>č. 1</w:t>
      </w:r>
      <w:r w:rsidR="00221454" w:rsidRPr="0053764D">
        <w:rPr>
          <w:sz w:val="24"/>
          <w:szCs w:val="24"/>
        </w:rPr>
        <w:t xml:space="preserve"> (rozpis ceny)</w:t>
      </w:r>
      <w:r w:rsidR="00BC2D14" w:rsidRPr="0053764D">
        <w:rPr>
          <w:sz w:val="24"/>
          <w:szCs w:val="24"/>
        </w:rPr>
        <w:t xml:space="preserve"> a nedílnou</w:t>
      </w:r>
      <w:r w:rsidRPr="0053764D">
        <w:rPr>
          <w:sz w:val="24"/>
          <w:szCs w:val="24"/>
        </w:rPr>
        <w:t xml:space="preserve"> součástí této smlouvy a je platná po celou dobu trvání této smlouvy. </w:t>
      </w:r>
      <w:r w:rsidR="004479F1" w:rsidRPr="0053764D">
        <w:rPr>
          <w:sz w:val="24"/>
          <w:szCs w:val="24"/>
        </w:rPr>
        <w:t>Celková cena (bez DPH, DPH, vč. DPH) uvedená v bodě 1. tohoto článku musí být shodná s celkovou cenou (bez DPH, DPH, vč. DPH) uvedenou v roz</w:t>
      </w:r>
      <w:r w:rsidR="002A2CDE">
        <w:rPr>
          <w:sz w:val="24"/>
          <w:szCs w:val="24"/>
        </w:rPr>
        <w:t>pisu ceny, který je přílohu č. 1</w:t>
      </w:r>
      <w:r w:rsidR="004479F1" w:rsidRPr="0053764D">
        <w:rPr>
          <w:sz w:val="24"/>
          <w:szCs w:val="24"/>
        </w:rPr>
        <w:t xml:space="preserve"> této smlouvy.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Cena za předmět plnění je uvedena včetně DPH s tím, ž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je oprávněn tuto upravit v položce DPH dle platné právní úpravy v den vystavení příslušné faktury, o této skutečnosti není potřeba uzavírat dodatek ke smlouvě. 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Cena podle odst. 1 tohoto článku smlouvy zahrnuje veškeré náklady, cenu veškerých úkonů, služeb, plnění i činností vynaložených či poskytnutých po</w:t>
      </w:r>
      <w:r w:rsidR="00F91425" w:rsidRPr="0053764D">
        <w:rPr>
          <w:sz w:val="24"/>
          <w:szCs w:val="24"/>
        </w:rPr>
        <w:t>řadatelem</w:t>
      </w:r>
      <w:r w:rsidRPr="0053764D">
        <w:rPr>
          <w:sz w:val="24"/>
          <w:szCs w:val="24"/>
        </w:rPr>
        <w:t xml:space="preserve"> při plnění jeho závazků dle této smlouvy.</w:t>
      </w:r>
    </w:p>
    <w:p w:rsidR="009A61C2" w:rsidRPr="0053764D" w:rsidRDefault="009A61C2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lastRenderedPageBreak/>
        <w:t>Smluvní strany se tímto dohodly, že pokud z objektivních důvodů, přičemž objektivními důvody je myšleno zejména onemocnění účastníka pobytu, nebude účastníkovi pobytu poskytnuto plnění dle této smlouvy v plném rozsahu nebo pobyt nebude realizován vůbec, j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v tomto případě oprávněn účtovat </w:t>
      </w:r>
      <w:r w:rsidR="00F91425" w:rsidRPr="0053764D">
        <w:rPr>
          <w:sz w:val="24"/>
          <w:szCs w:val="24"/>
        </w:rPr>
        <w:t>zákazníkovi</w:t>
      </w:r>
      <w:r w:rsidRPr="0053764D">
        <w:rPr>
          <w:sz w:val="24"/>
          <w:szCs w:val="24"/>
        </w:rPr>
        <w:t xml:space="preserve"> pouze cenu poměrně sníženou, odpovídající skutečnému rozsahu poskytnutého plnění. O snížení počtu osob není třeba uzavírat dodatek k této smlouvě. Smluvní strany se rovněž dohodly, ž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nemá nárok na náhradu škody ani ušlého zisku, která mu tímto snížením počtu účastníků vznikla. 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="0048293D" w:rsidRPr="0053764D">
        <w:rPr>
          <w:sz w:val="24"/>
          <w:szCs w:val="24"/>
        </w:rPr>
        <w:t xml:space="preserve"> bude </w:t>
      </w:r>
      <w:r w:rsidR="00F91425" w:rsidRPr="0053764D">
        <w:rPr>
          <w:sz w:val="24"/>
          <w:szCs w:val="24"/>
        </w:rPr>
        <w:t>zákazníkovi</w:t>
      </w:r>
      <w:r w:rsidR="000E1679" w:rsidRPr="0053764D">
        <w:rPr>
          <w:sz w:val="24"/>
          <w:szCs w:val="24"/>
        </w:rPr>
        <w:t xml:space="preserve"> fakturovat po komplet</w:t>
      </w:r>
      <w:r w:rsidR="002811CE" w:rsidRPr="0053764D">
        <w:rPr>
          <w:sz w:val="24"/>
          <w:szCs w:val="24"/>
        </w:rPr>
        <w:t xml:space="preserve">ním uskutečnění </w:t>
      </w:r>
      <w:r w:rsidR="005C6523" w:rsidRPr="0053764D">
        <w:rPr>
          <w:sz w:val="24"/>
          <w:szCs w:val="24"/>
        </w:rPr>
        <w:t xml:space="preserve">každého jednotlivého turnusu </w:t>
      </w:r>
      <w:r w:rsidR="0048293D" w:rsidRPr="0053764D">
        <w:rPr>
          <w:sz w:val="24"/>
          <w:szCs w:val="24"/>
        </w:rPr>
        <w:t>odpoví</w:t>
      </w:r>
      <w:r w:rsidR="00C34820" w:rsidRPr="0053764D">
        <w:rPr>
          <w:sz w:val="24"/>
          <w:szCs w:val="24"/>
        </w:rPr>
        <w:t xml:space="preserve">dající část sjednané ceny plnění za realizovaný ozdravný pobyt </w:t>
      </w:r>
      <w:r w:rsidR="00DA5B62" w:rsidRPr="0053764D">
        <w:rPr>
          <w:sz w:val="24"/>
          <w:szCs w:val="24"/>
        </w:rPr>
        <w:t>odpovídající</w:t>
      </w:r>
      <w:r w:rsidR="00C34820" w:rsidRPr="0053764D">
        <w:rPr>
          <w:sz w:val="24"/>
          <w:szCs w:val="24"/>
        </w:rPr>
        <w:t xml:space="preserve"> počtu dětí a doprovodného personálu</w:t>
      </w:r>
      <w:r w:rsidR="007B4531" w:rsidRPr="0053764D">
        <w:rPr>
          <w:sz w:val="24"/>
          <w:szCs w:val="24"/>
        </w:rPr>
        <w:t>.</w:t>
      </w:r>
      <w:r w:rsidRPr="0053764D">
        <w:rPr>
          <w:sz w:val="24"/>
          <w:szCs w:val="24"/>
        </w:rPr>
        <w:t xml:space="preserve"> </w:t>
      </w:r>
      <w:r w:rsidR="007B4531" w:rsidRPr="0053764D">
        <w:rPr>
          <w:sz w:val="24"/>
          <w:szCs w:val="24"/>
        </w:rPr>
        <w:t>Faktury</w:t>
      </w:r>
      <w:r w:rsidRPr="0053764D">
        <w:rPr>
          <w:sz w:val="24"/>
          <w:szCs w:val="24"/>
        </w:rPr>
        <w:t xml:space="preserve"> bud</w:t>
      </w:r>
      <w:r w:rsidR="007B4531" w:rsidRPr="0053764D">
        <w:rPr>
          <w:sz w:val="24"/>
          <w:szCs w:val="24"/>
        </w:rPr>
        <w:t>ou</w:t>
      </w:r>
      <w:r w:rsidRPr="0053764D">
        <w:rPr>
          <w:sz w:val="24"/>
          <w:szCs w:val="24"/>
        </w:rPr>
        <w:t xml:space="preserve"> mít nál</w:t>
      </w:r>
      <w:r w:rsidR="007B4531" w:rsidRPr="0053764D">
        <w:rPr>
          <w:sz w:val="24"/>
          <w:szCs w:val="24"/>
        </w:rPr>
        <w:t xml:space="preserve">ežitosti daňového dokladu </w:t>
      </w:r>
      <w:r w:rsidR="0012465F" w:rsidRPr="0053764D">
        <w:rPr>
          <w:sz w:val="24"/>
          <w:szCs w:val="24"/>
        </w:rPr>
        <w:t xml:space="preserve">dle § 29 zákona č. 235/2004 Sb., o dani z přidané hodnoty, ve znění pozdějších předpisů, vždy </w:t>
      </w:r>
      <w:proofErr w:type="gramStart"/>
      <w:r w:rsidR="0012465F" w:rsidRPr="0053764D">
        <w:rPr>
          <w:sz w:val="24"/>
          <w:szCs w:val="24"/>
        </w:rPr>
        <w:t xml:space="preserve">však </w:t>
      </w:r>
      <w:r w:rsidRPr="0053764D">
        <w:rPr>
          <w:sz w:val="24"/>
          <w:szCs w:val="24"/>
        </w:rPr>
        <w:t xml:space="preserve"> číslo</w:t>
      </w:r>
      <w:proofErr w:type="gramEnd"/>
      <w:r w:rsidRPr="0053764D">
        <w:rPr>
          <w:sz w:val="24"/>
          <w:szCs w:val="24"/>
        </w:rPr>
        <w:t xml:space="preserve"> této smlouvy stanovené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, podrobný rozpis jednotlivých fakturovaných částek </w:t>
      </w:r>
      <w:r w:rsidR="002A554F" w:rsidRPr="0053764D">
        <w:rPr>
          <w:sz w:val="24"/>
          <w:szCs w:val="24"/>
        </w:rPr>
        <w:t>(ubytování, strava, doprava</w:t>
      </w:r>
      <w:r w:rsidR="009817AB" w:rsidRPr="0053764D">
        <w:rPr>
          <w:sz w:val="24"/>
          <w:szCs w:val="24"/>
        </w:rPr>
        <w:t xml:space="preserve">) </w:t>
      </w:r>
      <w:r w:rsidRPr="0053764D">
        <w:rPr>
          <w:sz w:val="24"/>
          <w:szCs w:val="24"/>
        </w:rPr>
        <w:t>tak, aby cena byla rozlišena na položky týkající se samotných dětí a položky týkající se doprovodného personálu.</w:t>
      </w:r>
      <w:r w:rsidR="00B23A10" w:rsidRPr="0053764D">
        <w:rPr>
          <w:sz w:val="24"/>
          <w:szCs w:val="24"/>
        </w:rPr>
        <w:t xml:space="preserve"> Na každé faktuře bude rovněž uveden název projektu „</w:t>
      </w:r>
      <w:r w:rsidR="002A554F" w:rsidRPr="0053764D">
        <w:rPr>
          <w:sz w:val="24"/>
          <w:szCs w:val="24"/>
        </w:rPr>
        <w:t>Realizace jednoho nepřetržitého nejméně 14 denního organizovaného pobytu dětí, které jsou žáky školy Základní škola a mateřská škola Ostrava, Ostrčilova 10 příspěvková organizace v oblasti, která není postižena smogovou situací</w:t>
      </w:r>
      <w:r w:rsidR="00B23A10" w:rsidRPr="0053764D">
        <w:rPr>
          <w:sz w:val="24"/>
          <w:szCs w:val="24"/>
        </w:rPr>
        <w:t>“.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Lhůta splatnosti faktur je stanovena dohodou na čtrnáct (14) kalendářních dnů ode dne jej</w:t>
      </w:r>
      <w:r w:rsidR="007B4531" w:rsidRPr="0053764D">
        <w:rPr>
          <w:sz w:val="24"/>
          <w:szCs w:val="24"/>
        </w:rPr>
        <w:t>ich</w:t>
      </w:r>
      <w:r w:rsidRPr="0053764D">
        <w:rPr>
          <w:sz w:val="24"/>
          <w:szCs w:val="24"/>
        </w:rPr>
        <w:t xml:space="preserve"> </w:t>
      </w:r>
      <w:r w:rsidR="00F95334" w:rsidRPr="0053764D">
        <w:rPr>
          <w:sz w:val="24"/>
          <w:szCs w:val="24"/>
        </w:rPr>
        <w:t>doručení</w:t>
      </w:r>
      <w:r w:rsidRPr="0053764D">
        <w:rPr>
          <w:sz w:val="24"/>
          <w:szCs w:val="24"/>
        </w:rPr>
        <w:t xml:space="preserve"> </w:t>
      </w:r>
      <w:proofErr w:type="gramStart"/>
      <w:r w:rsidR="00F95334" w:rsidRPr="0053764D">
        <w:rPr>
          <w:sz w:val="24"/>
          <w:szCs w:val="24"/>
        </w:rPr>
        <w:t>zákazníkovi</w:t>
      </w:r>
      <w:r w:rsidR="00F91425" w:rsidRPr="0053764D">
        <w:rPr>
          <w:sz w:val="24"/>
          <w:szCs w:val="24"/>
        </w:rPr>
        <w:t>.</w:t>
      </w:r>
      <w:r w:rsidRPr="0053764D">
        <w:rPr>
          <w:sz w:val="24"/>
          <w:szCs w:val="24"/>
        </w:rPr>
        <w:t>.</w:t>
      </w:r>
      <w:proofErr w:type="gramEnd"/>
    </w:p>
    <w:p w:rsidR="00515268" w:rsidRPr="0053764D" w:rsidRDefault="00515268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r w:rsidRPr="0053764D">
        <w:rPr>
          <w:rFonts w:ascii="Times New Roman" w:hAnsi="Times New Roman" w:cs="Times New Roman"/>
        </w:rPr>
        <w:t xml:space="preserve">Nebude-li faktura obsahovat požadované náležitosti nebo v ní bude chybně vyúčtována cena, je </w:t>
      </w:r>
      <w:r w:rsidR="00F91425" w:rsidRPr="0053764D">
        <w:rPr>
          <w:rFonts w:ascii="Times New Roman" w:hAnsi="Times New Roman" w:cs="Times New Roman"/>
        </w:rPr>
        <w:t>zákazník</w:t>
      </w:r>
      <w:r w:rsidRPr="0053764D">
        <w:rPr>
          <w:rFonts w:ascii="Times New Roman" w:hAnsi="Times New Roman" w:cs="Times New Roman"/>
        </w:rPr>
        <w:t xml:space="preserve"> oprávněn takto vadnou fakturu před uplynutím lhůty splatnosti vrátit po</w:t>
      </w:r>
      <w:r w:rsidR="00F91425" w:rsidRPr="0053764D">
        <w:rPr>
          <w:rFonts w:ascii="Times New Roman" w:hAnsi="Times New Roman" w:cs="Times New Roman"/>
        </w:rPr>
        <w:t>řadateli</w:t>
      </w:r>
      <w:r w:rsidRPr="0053764D">
        <w:rPr>
          <w:rFonts w:ascii="Times New Roman" w:hAnsi="Times New Roman" w:cs="Times New Roman"/>
        </w:rPr>
        <w:t xml:space="preserve"> bez zaplacení k provedení opravy, a to doporučeným dopisem, kde uvede údaje, které považuje za nesprávné. Řádně vrácenou fakturu je po</w:t>
      </w:r>
      <w:r w:rsidR="00F91425" w:rsidRPr="0053764D">
        <w:rPr>
          <w:rFonts w:ascii="Times New Roman" w:hAnsi="Times New Roman" w:cs="Times New Roman"/>
        </w:rPr>
        <w:t>řadatel</w:t>
      </w:r>
      <w:r w:rsidRPr="0053764D">
        <w:rPr>
          <w:rFonts w:ascii="Times New Roman" w:hAnsi="Times New Roman" w:cs="Times New Roman"/>
        </w:rPr>
        <w:t xml:space="preserve"> povinen opravit a doručit </w:t>
      </w:r>
      <w:r w:rsidR="00F91425" w:rsidRPr="0053764D">
        <w:rPr>
          <w:rFonts w:ascii="Times New Roman" w:hAnsi="Times New Roman" w:cs="Times New Roman"/>
        </w:rPr>
        <w:t>zákazníkovi</w:t>
      </w:r>
      <w:r w:rsidRPr="0053764D">
        <w:rPr>
          <w:rFonts w:ascii="Times New Roman" w:hAnsi="Times New Roman" w:cs="Times New Roman"/>
        </w:rPr>
        <w:t xml:space="preserve">, přičemž původní lhůta splatnosti přestává běžet. </w:t>
      </w:r>
      <w:r w:rsidRPr="0053764D">
        <w:rPr>
          <w:rFonts w:ascii="Times New Roman" w:eastAsia="Times New Roman" w:hAnsi="Times New Roman" w:cs="Times New Roman"/>
        </w:rPr>
        <w:t xml:space="preserve">Nová lhůta splatnosti začne běžet dnem doručení opravené faktury. </w:t>
      </w:r>
    </w:p>
    <w:p w:rsidR="00221454" w:rsidRPr="0053764D" w:rsidRDefault="00221454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53764D">
        <w:rPr>
          <w:rFonts w:ascii="Times New Roman" w:hAnsi="Times New Roman" w:cs="Times New Roman"/>
        </w:rPr>
        <w:t>Zálohy se neposkytují.</w:t>
      </w:r>
    </w:p>
    <w:p w:rsidR="005F0E9A" w:rsidRPr="003401D0" w:rsidRDefault="005F0E9A" w:rsidP="00D6440C">
      <w:pPr>
        <w:pStyle w:val="Import6"/>
        <w:rPr>
          <w:lang w:eastAsia="en-US"/>
        </w:rPr>
      </w:pPr>
    </w:p>
    <w:p w:rsidR="003438E8" w:rsidRPr="003438E8" w:rsidRDefault="00EB7F54" w:rsidP="003438E8">
      <w:pPr>
        <w:pStyle w:val="Nadpis3"/>
        <w:rPr>
          <w:sz w:val="24"/>
          <w:szCs w:val="24"/>
        </w:rPr>
      </w:pPr>
      <w:r w:rsidRPr="007C5B43">
        <w:rPr>
          <w:sz w:val="24"/>
          <w:szCs w:val="24"/>
        </w:rPr>
        <w:t xml:space="preserve">čl. </w:t>
      </w:r>
      <w:r w:rsidR="00F17072" w:rsidRPr="007C5B43">
        <w:rPr>
          <w:sz w:val="24"/>
          <w:szCs w:val="24"/>
        </w:rPr>
        <w:t>V</w:t>
      </w:r>
      <w:r w:rsidRPr="007C5B43">
        <w:rPr>
          <w:sz w:val="24"/>
          <w:szCs w:val="24"/>
        </w:rPr>
        <w:t>.</w:t>
      </w:r>
      <w:r w:rsidRPr="00BC2D14">
        <w:rPr>
          <w:sz w:val="24"/>
          <w:szCs w:val="24"/>
        </w:rPr>
        <w:t xml:space="preserve"> </w:t>
      </w:r>
    </w:p>
    <w:p w:rsidR="00AF6746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Povinnosti po</w:t>
      </w:r>
      <w:r w:rsidR="00F91425">
        <w:rPr>
          <w:b/>
          <w:color w:val="auto"/>
        </w:rPr>
        <w:t>řadatele</w:t>
      </w:r>
    </w:p>
    <w:p w:rsidR="00547907" w:rsidRPr="00550883" w:rsidRDefault="00515268" w:rsidP="0055088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ísemně informovat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o skutečnostech majících vliv na plnění jeho závazků dle této smlouvy, a to neprodleně, tj. nejpozději do následujícího pracovního dne poté, kdy příslušná skutečnost nastane nebo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zjistí, že by mohla nastat.</w:t>
      </w:r>
    </w:p>
    <w:p w:rsidR="00430C4D" w:rsidRPr="00547907" w:rsidRDefault="00515268" w:rsidP="006D4F22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oskytnout na základě písemné výzvy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zprávu o stavu přípravy a realizaci předmětu plnění dle této smlouvy, a to i opakovaně.</w:t>
      </w:r>
    </w:p>
    <w:p w:rsidR="000D2BD3" w:rsidRDefault="00515268" w:rsidP="000D2BD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je povinen umožn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Pr="00BC2D14">
        <w:rPr>
          <w:rFonts w:ascii="Times New Roman" w:hAnsi="Times New Roman" w:cs="Times New Roman"/>
          <w:color w:val="auto"/>
        </w:rPr>
        <w:t xml:space="preserve"> na jeho žádost kontrolu plnění závazků dle této smlouvy, zejména umožnit mu prohlídku ubytovací</w:t>
      </w:r>
      <w:r w:rsidR="0014776F">
        <w:rPr>
          <w:rFonts w:ascii="Times New Roman" w:hAnsi="Times New Roman" w:cs="Times New Roman"/>
          <w:color w:val="auto"/>
        </w:rPr>
        <w:t>ho</w:t>
      </w:r>
      <w:r w:rsidRPr="00BC2D14">
        <w:rPr>
          <w:rFonts w:ascii="Times New Roman" w:hAnsi="Times New Roman" w:cs="Times New Roman"/>
          <w:color w:val="auto"/>
        </w:rPr>
        <w:t xml:space="preserve"> zařízení dle čl. II. odst. 1 písm. </w:t>
      </w:r>
      <w:r w:rsidR="00221454">
        <w:rPr>
          <w:rFonts w:ascii="Times New Roman" w:hAnsi="Times New Roman" w:cs="Times New Roman"/>
          <w:color w:val="auto"/>
        </w:rPr>
        <w:t>b</w:t>
      </w:r>
      <w:r w:rsidRPr="00BC2D14">
        <w:rPr>
          <w:rFonts w:ascii="Times New Roman" w:hAnsi="Times New Roman" w:cs="Times New Roman"/>
          <w:color w:val="auto"/>
        </w:rPr>
        <w:t>) této smlouvy a účastnit se enviro</w:t>
      </w:r>
      <w:r w:rsidR="00E77867">
        <w:rPr>
          <w:rFonts w:ascii="Times New Roman" w:hAnsi="Times New Roman" w:cs="Times New Roman"/>
          <w:color w:val="auto"/>
        </w:rPr>
        <w:t>n</w:t>
      </w:r>
      <w:r w:rsidRPr="00BC2D14">
        <w:rPr>
          <w:rFonts w:ascii="Times New Roman" w:hAnsi="Times New Roman" w:cs="Times New Roman"/>
          <w:color w:val="auto"/>
        </w:rPr>
        <w:t>mentálního programu, a to i opakovaně.</w:t>
      </w:r>
    </w:p>
    <w:p w:rsidR="002A554F" w:rsidRDefault="00F95334" w:rsidP="00197407">
      <w:pPr>
        <w:pStyle w:val="Defaul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zajistit, aby zařízení a veškeré služby jím zajišťované a poskytnuté v rámci plnění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 </w:t>
      </w:r>
    </w:p>
    <w:p w:rsidR="002A554F" w:rsidRDefault="002A554F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2A554F" w:rsidRDefault="002A554F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F95334" w:rsidRPr="00197407" w:rsidRDefault="00F95334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</w:rPr>
        <w:t>vyhlášku č. 268/2009 Sb., o technických požadavcích na stavby, ve znění pozdějších předpisů a vyhlášku č. 106/2001 Sb., o hygienických požadavcích na zotavovací akce pro děti, ve znění pozdějších předpisů.</w:t>
      </w:r>
      <w:r w:rsidRPr="00154DFB">
        <w:rPr>
          <w:rFonts w:ascii="Times New Roman" w:hAnsi="Times New Roman" w:cs="Times New Roman"/>
          <w:color w:val="auto"/>
        </w:rPr>
        <w:t xml:space="preserve"> P</w:t>
      </w:r>
      <w:r>
        <w:rPr>
          <w:rFonts w:ascii="Times New Roman" w:hAnsi="Times New Roman" w:cs="Times New Roman"/>
          <w:color w:val="auto"/>
        </w:rPr>
        <w:t>ořadatel</w:t>
      </w:r>
      <w:r w:rsidRPr="00154DFB">
        <w:rPr>
          <w:rFonts w:ascii="Times New Roman" w:hAnsi="Times New Roman" w:cs="Times New Roman"/>
          <w:color w:val="auto"/>
        </w:rPr>
        <w:t xml:space="preserve"> je zejména povinen zajistit zásobování vodou a odstraňování odpadků a splaškových vod v souladu s hygienickými požadavky upravenými prováděcím právním předpisem k zákonu č. 258/2000 Sb., dodržet hygienické požadavky na prostorové a funkční členění staveb a zařízení, jejich vybavení a osvětlení, ubytování, úklid, stravování a režim dne, dle prováděcího právního předpisu k zákonu č. 258/2000 Sb. </w:t>
      </w:r>
    </w:p>
    <w:p w:rsidR="00317735" w:rsidRPr="00430C4D" w:rsidRDefault="00317735" w:rsidP="00F0011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F31473" w:rsidP="00EB7F54">
      <w:pPr>
        <w:pStyle w:val="Default"/>
        <w:spacing w:after="216"/>
        <w:rPr>
          <w:b/>
          <w:color w:val="auto"/>
        </w:rPr>
      </w:pPr>
      <w:r>
        <w:rPr>
          <w:b/>
          <w:color w:val="auto"/>
        </w:rPr>
        <w:t xml:space="preserve">Povinnosti </w:t>
      </w:r>
      <w:r w:rsidR="00F91425">
        <w:rPr>
          <w:b/>
          <w:color w:val="auto"/>
        </w:rPr>
        <w:t>zákazníka</w:t>
      </w:r>
      <w:r>
        <w:rPr>
          <w:b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Osoby ubytované na základě této smlouvy (dále </w:t>
      </w:r>
      <w:r w:rsidR="007C2AF5">
        <w:rPr>
          <w:rFonts w:ascii="Times New Roman" w:hAnsi="Times New Roman" w:cs="Times New Roman"/>
          <w:color w:val="auto"/>
        </w:rPr>
        <w:t>také jako</w:t>
      </w:r>
      <w:r w:rsidRPr="00BC2D14">
        <w:rPr>
          <w:rFonts w:ascii="Times New Roman" w:hAnsi="Times New Roman" w:cs="Times New Roman"/>
          <w:color w:val="auto"/>
        </w:rPr>
        <w:t xml:space="preserve"> „ubytované osoby“) </w:t>
      </w:r>
      <w:proofErr w:type="gramStart"/>
      <w:r w:rsidRPr="00BC2D14">
        <w:rPr>
          <w:rFonts w:ascii="Times New Roman" w:hAnsi="Times New Roman" w:cs="Times New Roman"/>
          <w:color w:val="auto"/>
        </w:rPr>
        <w:t xml:space="preserve">jsou </w:t>
      </w:r>
      <w:r w:rsidR="007C2AF5">
        <w:rPr>
          <w:rFonts w:ascii="Times New Roman" w:hAnsi="Times New Roman" w:cs="Times New Roman"/>
          <w:color w:val="auto"/>
        </w:rPr>
        <w:t xml:space="preserve"> povinny</w:t>
      </w:r>
      <w:proofErr w:type="gramEnd"/>
      <w:r w:rsidRPr="00BC2D14">
        <w:rPr>
          <w:rFonts w:ascii="Times New Roman" w:hAnsi="Times New Roman" w:cs="Times New Roman"/>
          <w:color w:val="auto"/>
        </w:rPr>
        <w:t xml:space="preserve"> řádně užívat prostory, které jim byly k ubytování vyhrazeny, jakož i společné prostory ubytovacích zařízení a</w:t>
      </w:r>
      <w:r w:rsidR="007C2AF5">
        <w:rPr>
          <w:rFonts w:ascii="Times New Roman" w:hAnsi="Times New Roman" w:cs="Times New Roman"/>
          <w:color w:val="auto"/>
        </w:rPr>
        <w:t xml:space="preserve"> oprávněny</w:t>
      </w:r>
      <w:r w:rsidRPr="00BC2D14">
        <w:rPr>
          <w:rFonts w:ascii="Times New Roman" w:hAnsi="Times New Roman" w:cs="Times New Roman"/>
          <w:color w:val="auto"/>
        </w:rPr>
        <w:t xml:space="preserve"> užívat služeb, jejichž poskytování je s ubytováním spojeno. </w:t>
      </w:r>
      <w:r w:rsidR="00221454" w:rsidRPr="00430C4D">
        <w:rPr>
          <w:rFonts w:ascii="Times New Roman" w:hAnsi="Times New Roman" w:cs="Times New Roman"/>
          <w:color w:val="auto"/>
        </w:rPr>
        <w:t>V těchto prostorách nesmí ubytované osoby bez souhlasu po</w:t>
      </w:r>
      <w:r w:rsidR="00F91425">
        <w:rPr>
          <w:rFonts w:ascii="Times New Roman" w:hAnsi="Times New Roman" w:cs="Times New Roman"/>
          <w:color w:val="auto"/>
        </w:rPr>
        <w:t>řadatele</w:t>
      </w:r>
      <w:r w:rsidR="00221454" w:rsidRPr="00430C4D">
        <w:rPr>
          <w:rFonts w:ascii="Times New Roman" w:hAnsi="Times New Roman" w:cs="Times New Roman"/>
          <w:color w:val="auto"/>
        </w:rPr>
        <w:t xml:space="preserve"> provádět žádné podstatné změny.</w:t>
      </w:r>
      <w:r w:rsidR="00221454">
        <w:rPr>
          <w:rFonts w:ascii="Times New Roman" w:hAnsi="Times New Roman" w:cs="Times New Roman"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Ubytované osoby jsou povinny dodržovat provozní řád a požární řád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BC2D14">
        <w:rPr>
          <w:rFonts w:ascii="Times New Roman" w:hAnsi="Times New Roman" w:cs="Times New Roman"/>
          <w:color w:val="auto"/>
        </w:rPr>
        <w:t>, se kterými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známí na začátku jejich pobytu.</w:t>
      </w:r>
    </w:p>
    <w:p w:rsidR="00515268" w:rsidRPr="005A7442" w:rsidRDefault="00515268" w:rsidP="005A7442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A7442">
        <w:rPr>
          <w:rFonts w:ascii="Times New Roman" w:hAnsi="Times New Roman" w:cs="Times New Roman"/>
          <w:color w:val="auto"/>
        </w:rPr>
        <w:t xml:space="preserve">Náklady na energie, vodu, vytápění a provoz ubytovacích zařízení, včetně kuchyně jsou součástí smluvní ceny dle čl. IV </w:t>
      </w:r>
      <w:proofErr w:type="gramStart"/>
      <w:r w:rsidRPr="005A7442">
        <w:rPr>
          <w:rFonts w:ascii="Times New Roman" w:hAnsi="Times New Roman" w:cs="Times New Roman"/>
          <w:color w:val="auto"/>
        </w:rPr>
        <w:t>této</w:t>
      </w:r>
      <w:proofErr w:type="gramEnd"/>
      <w:r w:rsidRPr="005A7442">
        <w:rPr>
          <w:rFonts w:ascii="Times New Roman" w:hAnsi="Times New Roman" w:cs="Times New Roman"/>
          <w:color w:val="auto"/>
        </w:rPr>
        <w:t xml:space="preserve"> smlouvy.</w:t>
      </w:r>
    </w:p>
    <w:p w:rsidR="00515268" w:rsidRPr="00753E68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Ubytované osoby jsou povinny průběžně udržovat pořádek a obvyklou osobní hygienu.</w:t>
      </w:r>
    </w:p>
    <w:p w:rsid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 xml:space="preserve">Nástup k pobytu je 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od </w:t>
      </w:r>
      <w:r w:rsidR="004A3998" w:rsidRPr="00DA5B62">
        <w:rPr>
          <w:rFonts w:ascii="Times New Roman" w:hAnsi="Times New Roman" w:cs="Times New Roman"/>
          <w:color w:val="auto"/>
          <w:highlight w:val="yellow"/>
        </w:rPr>
        <w:t>….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 </w:t>
      </w:r>
      <w:proofErr w:type="gramStart"/>
      <w:r w:rsidRPr="00DA5B62">
        <w:rPr>
          <w:rFonts w:ascii="Times New Roman" w:hAnsi="Times New Roman" w:cs="Times New Roman"/>
          <w:color w:val="auto"/>
          <w:highlight w:val="yellow"/>
        </w:rPr>
        <w:t>do</w:t>
      </w:r>
      <w:proofErr w:type="gramEnd"/>
      <w:r w:rsidRPr="00DA5B62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4A3998" w:rsidRPr="00DA5B62">
        <w:rPr>
          <w:rFonts w:ascii="Times New Roman" w:hAnsi="Times New Roman" w:cs="Times New Roman"/>
          <w:color w:val="auto"/>
          <w:highlight w:val="yellow"/>
        </w:rPr>
        <w:t>….</w:t>
      </w:r>
      <w:r w:rsidRPr="00753E68">
        <w:rPr>
          <w:rFonts w:ascii="Times New Roman" w:hAnsi="Times New Roman" w:cs="Times New Roman"/>
          <w:color w:val="auto"/>
        </w:rPr>
        <w:t xml:space="preserve"> hod. v den příjezdu a ubytovací prostory budou předány po</w:t>
      </w:r>
      <w:r w:rsidR="00F91425">
        <w:rPr>
          <w:rFonts w:ascii="Times New Roman" w:hAnsi="Times New Roman" w:cs="Times New Roman"/>
          <w:color w:val="auto"/>
        </w:rPr>
        <w:t>řadateli</w:t>
      </w:r>
      <w:r w:rsidRPr="00753E68">
        <w:rPr>
          <w:rFonts w:ascii="Times New Roman" w:hAnsi="Times New Roman" w:cs="Times New Roman"/>
          <w:color w:val="auto"/>
        </w:rPr>
        <w:t xml:space="preserve"> vždy 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do </w:t>
      </w:r>
      <w:r w:rsidR="004A3998" w:rsidRPr="00DA5B62">
        <w:rPr>
          <w:rFonts w:ascii="Times New Roman" w:hAnsi="Times New Roman" w:cs="Times New Roman"/>
          <w:color w:val="auto"/>
          <w:highlight w:val="yellow"/>
        </w:rPr>
        <w:t>…...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 hod</w:t>
      </w:r>
      <w:r w:rsidRPr="00753E68">
        <w:rPr>
          <w:rFonts w:ascii="Times New Roman" w:hAnsi="Times New Roman" w:cs="Times New Roman"/>
          <w:color w:val="auto"/>
        </w:rPr>
        <w:t>. v den odjezdu, pokud se účastníci této smlouvy nedohodnou jinak.</w:t>
      </w:r>
    </w:p>
    <w:p w:rsidR="00F22067" w:rsidRPr="00753E68" w:rsidRDefault="00F22067" w:rsidP="00F2206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BC2D1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Sankční ujednání</w:t>
      </w:r>
    </w:p>
    <w:p w:rsidR="0011741F" w:rsidRPr="00234CD7" w:rsidRDefault="006610EA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811CE">
        <w:rPr>
          <w:rFonts w:ascii="Times New Roman" w:hAnsi="Times New Roman" w:cs="Times New Roman"/>
        </w:rPr>
        <w:t>V případě neuskutečněného ozdravného pobytu z důvodu na straně po</w:t>
      </w:r>
      <w:r w:rsidR="00F91425">
        <w:rPr>
          <w:rFonts w:ascii="Times New Roman" w:hAnsi="Times New Roman" w:cs="Times New Roman"/>
        </w:rPr>
        <w:t>řadatele</w:t>
      </w:r>
      <w:r w:rsidRPr="002811CE">
        <w:rPr>
          <w:rFonts w:ascii="Times New Roman" w:hAnsi="Times New Roman" w:cs="Times New Roman"/>
        </w:rPr>
        <w:t xml:space="preserve"> zavazuje se po</w:t>
      </w:r>
      <w:r w:rsidR="00F91425">
        <w:rPr>
          <w:rFonts w:ascii="Times New Roman" w:hAnsi="Times New Roman" w:cs="Times New Roman"/>
        </w:rPr>
        <w:t>řadatel</w:t>
      </w:r>
      <w:r w:rsidRPr="002811CE">
        <w:rPr>
          <w:rFonts w:ascii="Times New Roman" w:hAnsi="Times New Roman" w:cs="Times New Roman"/>
        </w:rPr>
        <w:t xml:space="preserve"> uhradit</w:t>
      </w:r>
      <w:r w:rsidR="00F91425">
        <w:rPr>
          <w:rFonts w:ascii="Times New Roman" w:hAnsi="Times New Roman" w:cs="Times New Roman"/>
        </w:rPr>
        <w:t xml:space="preserve"> zákazníkovi</w:t>
      </w:r>
      <w:r w:rsidRPr="002811CE">
        <w:rPr>
          <w:rFonts w:ascii="Times New Roman" w:hAnsi="Times New Roman" w:cs="Times New Roman"/>
        </w:rPr>
        <w:t xml:space="preserve"> smluvní pokutu </w:t>
      </w:r>
      <w:r w:rsidR="00E77867">
        <w:rPr>
          <w:rFonts w:ascii="Times New Roman" w:hAnsi="Times New Roman" w:cs="Times New Roman"/>
        </w:rPr>
        <w:t xml:space="preserve">ve výši </w:t>
      </w:r>
      <w:r w:rsidR="00AB057D">
        <w:rPr>
          <w:rFonts w:ascii="Times New Roman" w:hAnsi="Times New Roman" w:cs="Times New Roman"/>
        </w:rPr>
        <w:t>5</w:t>
      </w:r>
      <w:r w:rsidRPr="002811CE">
        <w:rPr>
          <w:rFonts w:ascii="Times New Roman" w:hAnsi="Times New Roman" w:cs="Times New Roman"/>
        </w:rPr>
        <w:t>00,- Kč za každý jednotliv</w:t>
      </w:r>
      <w:r w:rsidR="00A6720D" w:rsidRPr="002811CE">
        <w:rPr>
          <w:rFonts w:ascii="Times New Roman" w:hAnsi="Times New Roman" w:cs="Times New Roman"/>
        </w:rPr>
        <w:t xml:space="preserve">ý </w:t>
      </w:r>
      <w:r w:rsidR="00A6720D" w:rsidRPr="00234CD7">
        <w:rPr>
          <w:rFonts w:ascii="Times New Roman" w:hAnsi="Times New Roman" w:cs="Times New Roman"/>
          <w:color w:val="auto"/>
        </w:rPr>
        <w:t>neuskutečněný ozdravný pobyt jednoho dítěte či jedné osoby doprovodného personálu.</w:t>
      </w:r>
    </w:p>
    <w:p w:rsidR="002A554F" w:rsidRPr="0053764D" w:rsidRDefault="0053764D" w:rsidP="0053764D">
      <w:pPr>
        <w:pStyle w:val="Styl2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7867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="00E77867" w:rsidRPr="0053764D">
        <w:rPr>
          <w:sz w:val="24"/>
          <w:szCs w:val="24"/>
        </w:rPr>
        <w:t xml:space="preserve"> se zavazuje uhradit </w:t>
      </w:r>
      <w:r w:rsidR="00F91425" w:rsidRPr="0053764D">
        <w:rPr>
          <w:sz w:val="24"/>
          <w:szCs w:val="24"/>
        </w:rPr>
        <w:t>zákazníkovi</w:t>
      </w:r>
      <w:r w:rsidR="00E77867" w:rsidRPr="0053764D">
        <w:rPr>
          <w:sz w:val="24"/>
          <w:szCs w:val="24"/>
        </w:rPr>
        <w:t xml:space="preserve"> smluvní pokutu ve výši </w:t>
      </w:r>
      <w:r w:rsidR="002A2CDE">
        <w:rPr>
          <w:sz w:val="24"/>
          <w:szCs w:val="24"/>
        </w:rPr>
        <w:t>5</w:t>
      </w:r>
      <w:r w:rsidR="001F0A52" w:rsidRPr="0053764D">
        <w:rPr>
          <w:sz w:val="24"/>
          <w:szCs w:val="24"/>
        </w:rPr>
        <w:t>00</w:t>
      </w:r>
      <w:r w:rsidR="00F31473" w:rsidRPr="0053764D">
        <w:rPr>
          <w:sz w:val="24"/>
          <w:szCs w:val="24"/>
        </w:rPr>
        <w:t xml:space="preserve">,- </w:t>
      </w:r>
      <w:r w:rsidR="00E77867" w:rsidRPr="0053764D">
        <w:rPr>
          <w:sz w:val="24"/>
          <w:szCs w:val="24"/>
        </w:rPr>
        <w:t>Kč za každé jednotlivé porušení povinnosti po</w:t>
      </w:r>
      <w:r w:rsidR="00F91425" w:rsidRPr="0053764D">
        <w:rPr>
          <w:sz w:val="24"/>
          <w:szCs w:val="24"/>
        </w:rPr>
        <w:t>řadatele</w:t>
      </w:r>
      <w:r w:rsidR="00F100C4" w:rsidRPr="0053764D">
        <w:rPr>
          <w:sz w:val="24"/>
          <w:szCs w:val="24"/>
        </w:rPr>
        <w:t xml:space="preserve"> sjednané</w:t>
      </w:r>
      <w:r w:rsidR="00E77867" w:rsidRPr="0053764D">
        <w:rPr>
          <w:sz w:val="24"/>
          <w:szCs w:val="24"/>
        </w:rPr>
        <w:t xml:space="preserve"> v čl. III</w:t>
      </w:r>
      <w:r w:rsidR="007C2AF5" w:rsidRPr="0053764D">
        <w:rPr>
          <w:sz w:val="24"/>
          <w:szCs w:val="24"/>
        </w:rPr>
        <w:t xml:space="preserve"> a čl. V</w:t>
      </w:r>
      <w:r w:rsidR="00E77867" w:rsidRPr="0053764D">
        <w:rPr>
          <w:sz w:val="24"/>
          <w:szCs w:val="24"/>
        </w:rPr>
        <w:t xml:space="preserve"> této smlouvy</w:t>
      </w:r>
      <w:r w:rsidR="00F100C4" w:rsidRPr="0053764D">
        <w:rPr>
          <w:sz w:val="24"/>
          <w:szCs w:val="24"/>
        </w:rPr>
        <w:t xml:space="preserve"> </w:t>
      </w:r>
      <w:r w:rsidR="00DC70AB" w:rsidRPr="0053764D">
        <w:rPr>
          <w:sz w:val="24"/>
          <w:szCs w:val="24"/>
        </w:rPr>
        <w:t xml:space="preserve">(a to včetně </w:t>
      </w:r>
      <w:r w:rsidR="00F100C4" w:rsidRPr="0053764D">
        <w:rPr>
          <w:sz w:val="24"/>
          <w:szCs w:val="24"/>
        </w:rPr>
        <w:t>povinnost</w:t>
      </w:r>
      <w:r w:rsidR="00DC70AB" w:rsidRPr="0053764D">
        <w:rPr>
          <w:sz w:val="24"/>
          <w:szCs w:val="24"/>
        </w:rPr>
        <w:t>í</w:t>
      </w:r>
      <w:r w:rsidR="00F100C4" w:rsidRPr="0053764D">
        <w:rPr>
          <w:sz w:val="24"/>
          <w:szCs w:val="24"/>
        </w:rPr>
        <w:t xml:space="preserve"> po</w:t>
      </w:r>
      <w:r w:rsidR="00F91425" w:rsidRPr="0053764D">
        <w:rPr>
          <w:sz w:val="24"/>
          <w:szCs w:val="24"/>
        </w:rPr>
        <w:t>řadatele</w:t>
      </w:r>
      <w:r w:rsidR="00F100C4" w:rsidRPr="0053764D">
        <w:rPr>
          <w:sz w:val="24"/>
          <w:szCs w:val="24"/>
        </w:rPr>
        <w:t xml:space="preserve"> dle zadávací dokumentace k veřejné zakázce „</w:t>
      </w:r>
      <w:r w:rsidR="002A554F" w:rsidRPr="0053764D">
        <w:rPr>
          <w:sz w:val="24"/>
          <w:szCs w:val="24"/>
        </w:rPr>
        <w:t>Realizace jednoho nepřetržitého nejméně 14 denního organizovaného pobytu dětí, které jsou žáky školy Základní škola a mateřská škola Ostrava, Ostrčilova 10 příspěvková organizace v oblasti, která není postižena smogovou situací“.</w:t>
      </w:r>
    </w:p>
    <w:p w:rsidR="00E77867" w:rsidRPr="00F31473" w:rsidRDefault="00E77867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F275F">
        <w:rPr>
          <w:rFonts w:ascii="Times New Roman" w:hAnsi="Times New Roman" w:cs="Times New Roman"/>
          <w:color w:val="auto"/>
        </w:rPr>
        <w:t>V případě zjištění takového</w:t>
      </w:r>
      <w:r w:rsidRPr="00234CD7">
        <w:rPr>
          <w:rFonts w:ascii="Times New Roman" w:hAnsi="Times New Roman" w:cs="Times New Roman"/>
          <w:color w:val="auto"/>
        </w:rPr>
        <w:t xml:space="preserve"> porušení vyzve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234CD7">
        <w:rPr>
          <w:rFonts w:ascii="Times New Roman" w:hAnsi="Times New Roman" w:cs="Times New Roman"/>
          <w:color w:val="auto"/>
        </w:rPr>
        <w:t xml:space="preserve"> zároveň s uplatněním smluvní pokuty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234CD7">
        <w:rPr>
          <w:rFonts w:ascii="Times New Roman" w:hAnsi="Times New Roman" w:cs="Times New Roman"/>
          <w:color w:val="auto"/>
        </w:rPr>
        <w:t xml:space="preserve"> k</w:t>
      </w:r>
      <w:r w:rsidR="00F100C4" w:rsidRPr="00234CD7">
        <w:rPr>
          <w:rFonts w:ascii="Times New Roman" w:hAnsi="Times New Roman" w:cs="Times New Roman"/>
          <w:color w:val="auto"/>
        </w:rPr>
        <w:t> </w:t>
      </w:r>
      <w:r w:rsidRPr="00234CD7">
        <w:rPr>
          <w:rFonts w:ascii="Times New Roman" w:hAnsi="Times New Roman" w:cs="Times New Roman"/>
          <w:color w:val="auto"/>
        </w:rPr>
        <w:t>ods</w:t>
      </w:r>
      <w:r w:rsidR="00F100C4" w:rsidRPr="00234CD7">
        <w:rPr>
          <w:rFonts w:ascii="Times New Roman" w:hAnsi="Times New Roman" w:cs="Times New Roman"/>
          <w:color w:val="auto"/>
        </w:rPr>
        <w:t xml:space="preserve">tranění </w:t>
      </w:r>
      <w:r w:rsidRPr="00234CD7">
        <w:rPr>
          <w:rFonts w:ascii="Times New Roman" w:hAnsi="Times New Roman" w:cs="Times New Roman"/>
          <w:color w:val="auto"/>
        </w:rPr>
        <w:t>příčin porušujících podmínky uzavřené smlouvy.</w:t>
      </w:r>
      <w:r w:rsidR="00F31473">
        <w:rPr>
          <w:rFonts w:ascii="Times New Roman" w:hAnsi="Times New Roman" w:cs="Times New Roman"/>
          <w:color w:val="auto"/>
        </w:rPr>
        <w:t xml:space="preserve"> V případě, že má porušení povinnosti dle tohoto odstavce tohoto článku smlouvy trvající charakter,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F31473">
        <w:rPr>
          <w:rFonts w:ascii="Times New Roman" w:hAnsi="Times New Roman" w:cs="Times New Roman"/>
          <w:color w:val="auto"/>
        </w:rPr>
        <w:t xml:space="preserve"> povinen zaplat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="00F31473">
        <w:rPr>
          <w:rFonts w:ascii="Times New Roman" w:hAnsi="Times New Roman" w:cs="Times New Roman"/>
          <w:color w:val="auto"/>
        </w:rPr>
        <w:t xml:space="preserve"> tímto ustanovením sjednanou smluvní pokutu za každý byť i započatý kalendářní den, v němž porušení povinnosti trvá.</w:t>
      </w:r>
    </w:p>
    <w:p w:rsidR="00515268" w:rsidRPr="00BC2D14" w:rsidRDefault="00F91425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Zákazník</w:t>
      </w:r>
      <w:r w:rsidR="00515268" w:rsidRPr="00234CD7">
        <w:rPr>
          <w:rFonts w:ascii="Times New Roman" w:hAnsi="Times New Roman" w:cs="Times New Roman"/>
          <w:color w:val="auto"/>
        </w:rPr>
        <w:t xml:space="preserve"> se zavazuje v případě prodlení s úhradou faktury dle čl. IV </w:t>
      </w:r>
      <w:proofErr w:type="gramStart"/>
      <w:r w:rsidR="00515268" w:rsidRPr="00234CD7">
        <w:rPr>
          <w:rFonts w:ascii="Times New Roman" w:hAnsi="Times New Roman" w:cs="Times New Roman"/>
          <w:color w:val="auto"/>
        </w:rPr>
        <w:t>této</w:t>
      </w:r>
      <w:proofErr w:type="gramEnd"/>
      <w:r w:rsidR="005C58E4" w:rsidRPr="00234CD7">
        <w:rPr>
          <w:rFonts w:ascii="Times New Roman" w:hAnsi="Times New Roman" w:cs="Times New Roman"/>
          <w:color w:val="auto"/>
        </w:rPr>
        <w:t xml:space="preserve"> smlouvy zaplatit </w:t>
      </w:r>
      <w:r w:rsidR="005C58E4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i</w:t>
      </w:r>
      <w:r w:rsidR="006F4375">
        <w:rPr>
          <w:rFonts w:ascii="Times New Roman" w:hAnsi="Times New Roman" w:cs="Times New Roman"/>
          <w:color w:val="auto"/>
        </w:rPr>
        <w:t xml:space="preserve"> úrok z prodlení</w:t>
      </w:r>
      <w:r w:rsidR="005904D9">
        <w:rPr>
          <w:rFonts w:ascii="Times New Roman" w:hAnsi="Times New Roman" w:cs="Times New Roman"/>
          <w:color w:val="auto"/>
        </w:rPr>
        <w:t xml:space="preserve"> ve výši 0,0</w:t>
      </w:r>
      <w:r w:rsidR="00515268" w:rsidRPr="00BC2D14">
        <w:rPr>
          <w:rFonts w:ascii="Times New Roman" w:hAnsi="Times New Roman" w:cs="Times New Roman"/>
          <w:color w:val="auto"/>
        </w:rPr>
        <w:t>5 % z dlužné částky za každý den prodlení s úhradou faktury.</w:t>
      </w:r>
    </w:p>
    <w:p w:rsidR="00C030F4" w:rsidRPr="00C030F4" w:rsidRDefault="00515268" w:rsidP="00C030F4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Smluvní pokuta je splatná do třiceti (30) kalendářních dní od data, kdy byla povinné straně oprávněnou stranou doručena p</w:t>
      </w:r>
      <w:r w:rsidR="00221454">
        <w:rPr>
          <w:rFonts w:ascii="Times New Roman" w:hAnsi="Times New Roman" w:cs="Times New Roman"/>
          <w:color w:val="auto"/>
        </w:rPr>
        <w:t>ísemná výzva k jejímu</w:t>
      </w:r>
      <w:r w:rsidRPr="00BC2D14">
        <w:rPr>
          <w:rFonts w:ascii="Times New Roman" w:hAnsi="Times New Roman" w:cs="Times New Roman"/>
          <w:color w:val="auto"/>
        </w:rPr>
        <w:t xml:space="preserve"> zaplacení, a to na účet oprávněné strany uvedený v písemné výzvě. </w:t>
      </w:r>
    </w:p>
    <w:p w:rsidR="00247335" w:rsidRDefault="00515268" w:rsidP="000D2BD3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C8203F" w:rsidRPr="00C8203F" w:rsidRDefault="00C8203F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17072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197407">
        <w:rPr>
          <w:sz w:val="24"/>
          <w:szCs w:val="24"/>
        </w:rPr>
        <w:t>VI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F17072">
      <w:pPr>
        <w:pStyle w:val="Default"/>
        <w:spacing w:after="216"/>
        <w:jc w:val="both"/>
        <w:rPr>
          <w:b/>
          <w:color w:val="auto"/>
        </w:rPr>
      </w:pPr>
      <w:r w:rsidRPr="00BC2D14">
        <w:rPr>
          <w:b/>
          <w:color w:val="auto"/>
        </w:rPr>
        <w:t>Závěrečná ujednání</w:t>
      </w:r>
    </w:p>
    <w:p w:rsidR="00BC2D14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Tato smlouva nabývá platnosti a účinnosti dnem</w:t>
      </w:r>
      <w:r w:rsidR="00044D0C">
        <w:rPr>
          <w:rFonts w:ascii="Times New Roman" w:hAnsi="Times New Roman" w:cs="Times New Roman"/>
          <w:color w:val="auto"/>
        </w:rPr>
        <w:t xml:space="preserve"> podpisu poslední ze smluvních stran.</w:t>
      </w:r>
    </w:p>
    <w:p w:rsidR="00515268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Změnit nebo doplnit tuto smlouvu lze pouze formou písemných vzestupně číslovaných dodatků, podepsaných oprávněnými zástupci obou smluvních stran.</w:t>
      </w:r>
    </w:p>
    <w:p w:rsidR="00515268" w:rsidRDefault="00F9142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AC1307">
        <w:rPr>
          <w:rFonts w:ascii="Times New Roman" w:hAnsi="Times New Roman" w:cs="Times New Roman"/>
          <w:color w:val="auto"/>
        </w:rPr>
        <w:t xml:space="preserve"> je oprávněn odstoupit od této smlouvy v případě jej</w:t>
      </w:r>
      <w:r w:rsidR="00515268" w:rsidRPr="00BC2D14">
        <w:rPr>
          <w:rFonts w:ascii="Times New Roman" w:hAnsi="Times New Roman" w:cs="Times New Roman"/>
          <w:color w:val="auto"/>
        </w:rPr>
        <w:t>ího podstatného porušení druhou smluvní stranou, s tím, že za podstatné poruš</w:t>
      </w:r>
      <w:r w:rsidR="00AC1307">
        <w:rPr>
          <w:rFonts w:ascii="Times New Roman" w:hAnsi="Times New Roman" w:cs="Times New Roman"/>
          <w:color w:val="auto"/>
        </w:rPr>
        <w:t xml:space="preserve">ení smlouvy se považuje zejména </w:t>
      </w:r>
      <w:r w:rsidR="00515268" w:rsidRPr="00BC2D14">
        <w:rPr>
          <w:rFonts w:ascii="Times New Roman" w:hAnsi="Times New Roman" w:cs="Times New Roman"/>
          <w:color w:val="auto"/>
        </w:rPr>
        <w:t>neposkytnutí předmětu plnění, a to i částečně</w:t>
      </w:r>
      <w:r w:rsidR="00AC1307">
        <w:rPr>
          <w:rFonts w:ascii="Times New Roman" w:hAnsi="Times New Roman" w:cs="Times New Roman"/>
          <w:color w:val="auto"/>
        </w:rPr>
        <w:t>,</w:t>
      </w:r>
      <w:r w:rsidR="00515268" w:rsidRPr="00BC2D14">
        <w:rPr>
          <w:rFonts w:ascii="Times New Roman" w:hAnsi="Times New Roman" w:cs="Times New Roman"/>
          <w:color w:val="auto"/>
        </w:rPr>
        <w:t xml:space="preserve"> v termínech sjednaných dle čl. V této smlouvy, nebo jeho nep</w:t>
      </w:r>
      <w:r w:rsidR="00AC1307">
        <w:rPr>
          <w:rFonts w:ascii="Times New Roman" w:hAnsi="Times New Roman" w:cs="Times New Roman"/>
          <w:color w:val="auto"/>
        </w:rPr>
        <w:t>oskytnutí v dohodnutém rozsahu či</w:t>
      </w:r>
      <w:r w:rsidR="00515268" w:rsidRPr="00BC2D14">
        <w:rPr>
          <w:rFonts w:ascii="Times New Roman" w:hAnsi="Times New Roman" w:cs="Times New Roman"/>
          <w:color w:val="auto"/>
        </w:rPr>
        <w:t xml:space="preserve"> kvalitě</w:t>
      </w:r>
      <w:r w:rsidR="00B4633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Zákazník</w:t>
      </w:r>
      <w:r w:rsidR="00B46335">
        <w:rPr>
          <w:rFonts w:ascii="Times New Roman" w:hAnsi="Times New Roman" w:cs="Times New Roman"/>
          <w:color w:val="auto"/>
        </w:rPr>
        <w:t xml:space="preserve"> je rovněž oprávněn odstoupit od této smlouvy v případě, že po</w:t>
      </w:r>
      <w:r>
        <w:rPr>
          <w:rFonts w:ascii="Times New Roman" w:hAnsi="Times New Roman" w:cs="Times New Roman"/>
          <w:color w:val="auto"/>
        </w:rPr>
        <w:t>řadatel</w:t>
      </w:r>
      <w:r w:rsidR="00B46335">
        <w:rPr>
          <w:rFonts w:ascii="Times New Roman" w:hAnsi="Times New Roman" w:cs="Times New Roman"/>
          <w:color w:val="auto"/>
        </w:rPr>
        <w:t xml:space="preserve"> uvedl v nabídce informace nebo doklady, které neodpovídají skutečnosti a měly nebo mohly mít vliv na výsledek zadávacího řízení</w:t>
      </w:r>
      <w:r w:rsidR="00642FE4">
        <w:rPr>
          <w:rFonts w:ascii="Times New Roman" w:hAnsi="Times New Roman" w:cs="Times New Roman"/>
          <w:color w:val="auto"/>
        </w:rPr>
        <w:t>, jakož i v případě, že pořadatel poruší svou povinnost předložit doklad o pojištění dle článku I odst. 4 a 5 této smlouvy</w:t>
      </w:r>
      <w:r w:rsidR="00B46335">
        <w:rPr>
          <w:rFonts w:ascii="Times New Roman" w:hAnsi="Times New Roman" w:cs="Times New Roman"/>
          <w:color w:val="auto"/>
        </w:rPr>
        <w:t>. Odstoupení od smlouvy nabývá účinnosti dnem doručení po</w:t>
      </w:r>
      <w:r>
        <w:rPr>
          <w:rFonts w:ascii="Times New Roman" w:hAnsi="Times New Roman" w:cs="Times New Roman"/>
          <w:color w:val="auto"/>
        </w:rPr>
        <w:t>řadateli</w:t>
      </w:r>
      <w:r w:rsidR="00B46335">
        <w:rPr>
          <w:rFonts w:ascii="Times New Roman" w:hAnsi="Times New Roman" w:cs="Times New Roman"/>
          <w:color w:val="auto"/>
        </w:rPr>
        <w:t>. Odstoupení nemá vliv na povinnost smluvních stran platit smluvní pokutu, pokud nárok na smluvní pokutu vznikl před účinností odstoupení.</w:t>
      </w:r>
    </w:p>
    <w:p w:rsidR="00123BC5" w:rsidRPr="00B21CCF" w:rsidRDefault="00123BC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21CCF">
        <w:rPr>
          <w:rFonts w:ascii="Times New Roman" w:hAnsi="Times New Roman" w:cs="Times New Roman"/>
          <w:color w:val="auto"/>
        </w:rPr>
        <w:t xml:space="preserve">Smluvní strany se pro účely této smlouvy dohodly ve smyslu </w:t>
      </w:r>
      <w:proofErr w:type="spellStart"/>
      <w:r w:rsidRPr="00B21CCF">
        <w:rPr>
          <w:rFonts w:ascii="Times New Roman" w:hAnsi="Times New Roman" w:cs="Times New Roman"/>
          <w:color w:val="auto"/>
        </w:rPr>
        <w:t>ust</w:t>
      </w:r>
      <w:proofErr w:type="spellEnd"/>
      <w:r w:rsidRPr="00B21CCF">
        <w:rPr>
          <w:rFonts w:ascii="Times New Roman" w:hAnsi="Times New Roman" w:cs="Times New Roman"/>
          <w:color w:val="auto"/>
        </w:rPr>
        <w:t>. § 2536 občanského zákoníku na odstupném ve výši 30% z částky odpovídající součtu cen za dosud nerealizované plnění dle této smlouvy.</w:t>
      </w:r>
    </w:p>
    <w:p w:rsidR="00515268" w:rsidRPr="00AC1307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AC1307">
        <w:rPr>
          <w:rFonts w:ascii="Times New Roman" w:hAnsi="Times New Roman" w:cs="Times New Roman"/>
          <w:color w:val="auto"/>
        </w:rPr>
        <w:t xml:space="preserve"> není oprávněn bez souhlasu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AC1307">
        <w:rPr>
          <w:rFonts w:ascii="Times New Roman" w:hAnsi="Times New Roman" w:cs="Times New Roman"/>
          <w:color w:val="auto"/>
        </w:rPr>
        <w:t xml:space="preserve"> postoupit svá práva a povinnosti plynoucí z této smlouvy třetí osobě. </w:t>
      </w:r>
    </w:p>
    <w:p w:rsidR="00515268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Smlouva zavazuje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AC1307">
        <w:rPr>
          <w:rFonts w:ascii="Times New Roman" w:hAnsi="Times New Roman" w:cs="Times New Roman"/>
          <w:color w:val="auto"/>
        </w:rPr>
        <w:t xml:space="preserve">, aby umožnil všem subjektům, které poskytly na </w:t>
      </w:r>
      <w:r w:rsidRPr="00242722">
        <w:rPr>
          <w:rFonts w:ascii="Times New Roman" w:hAnsi="Times New Roman" w:cs="Times New Roman"/>
          <w:color w:val="auto"/>
        </w:rPr>
        <w:t xml:space="preserve">realizaci </w:t>
      </w:r>
      <w:r w:rsidR="00C813C0" w:rsidRPr="00242722">
        <w:rPr>
          <w:rFonts w:ascii="Times New Roman" w:hAnsi="Times New Roman" w:cs="Times New Roman"/>
          <w:color w:val="auto"/>
        </w:rPr>
        <w:t xml:space="preserve">akce </w:t>
      </w:r>
      <w:r w:rsidR="002A2CDE" w:rsidRPr="002A2CDE">
        <w:rPr>
          <w:rFonts w:ascii="Times New Roman" w:hAnsi="Times New Roman" w:cs="Times New Roman"/>
        </w:rPr>
        <w:t>„Realizace jednoho nepřetržitého nejméně 14 denního organizovaného pobytu dětí, které jsou žáky školy Základní škola a mateřská škola Ostrava, Ostrčilova 10 příspěvková organizace v oblasti, která není postižena smogovou situací“,</w:t>
      </w:r>
      <w:r w:rsidR="002A2CDE" w:rsidRPr="0053764D">
        <w:t xml:space="preserve"> </w:t>
      </w:r>
      <w:r w:rsidR="00547907" w:rsidRPr="00AC1307">
        <w:rPr>
          <w:rFonts w:ascii="Times New Roman" w:hAnsi="Times New Roman" w:cs="Times New Roman"/>
          <w:color w:val="auto"/>
        </w:rPr>
        <w:t>podporu</w:t>
      </w:r>
      <w:r w:rsidRPr="00AC1307">
        <w:rPr>
          <w:rFonts w:ascii="Times New Roman" w:hAnsi="Times New Roman" w:cs="Times New Roman"/>
          <w:color w:val="auto"/>
        </w:rPr>
        <w:t xml:space="preserve"> formou dotace, provést kontrolu dokladů souvisejících s plněním této smlouvy, a to po dobu předepsanou právními předpisy k jejich povinné archivaci. </w:t>
      </w:r>
    </w:p>
    <w:p w:rsidR="0025388F" w:rsidRPr="00AC1307" w:rsidRDefault="0025388F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na otázky touto smlouvou výslovně neupravené se použije občanský zákoník.</w:t>
      </w:r>
    </w:p>
    <w:p w:rsidR="002A554F" w:rsidRDefault="00515268" w:rsidP="009E5BFE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Tat</w:t>
      </w:r>
      <w:r w:rsidR="002A2CDE">
        <w:rPr>
          <w:rFonts w:ascii="Times New Roman" w:hAnsi="Times New Roman" w:cs="Times New Roman"/>
          <w:color w:val="auto"/>
        </w:rPr>
        <w:t>o smlouva je sepsána ve dvou</w:t>
      </w:r>
      <w:r w:rsidR="002A554F">
        <w:rPr>
          <w:rFonts w:ascii="Times New Roman" w:hAnsi="Times New Roman" w:cs="Times New Roman"/>
          <w:color w:val="auto"/>
        </w:rPr>
        <w:t xml:space="preserve"> (2</w:t>
      </w:r>
      <w:r w:rsidRPr="00AC1307">
        <w:rPr>
          <w:rFonts w:ascii="Times New Roman" w:hAnsi="Times New Roman" w:cs="Times New Roman"/>
          <w:color w:val="auto"/>
        </w:rPr>
        <w:t>) vyhotoveních s platností originálu, v nichž není nic</w:t>
      </w:r>
    </w:p>
    <w:p w:rsidR="002A554F" w:rsidRDefault="002A554F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9E5BFE" w:rsidRPr="00C030F4" w:rsidRDefault="00515268" w:rsidP="002A2CDE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lastRenderedPageBreak/>
        <w:t xml:space="preserve"> škrtáno, přepisováno ani dopisováno, z nichž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AC1307">
        <w:rPr>
          <w:rFonts w:ascii="Times New Roman" w:hAnsi="Times New Roman" w:cs="Times New Roman"/>
          <w:color w:val="auto"/>
        </w:rPr>
        <w:t xml:space="preserve"> obdrží jedno a</w:t>
      </w:r>
      <w:r w:rsidR="00F91425">
        <w:rPr>
          <w:rFonts w:ascii="Times New Roman" w:hAnsi="Times New Roman" w:cs="Times New Roman"/>
          <w:color w:val="auto"/>
        </w:rPr>
        <w:t xml:space="preserve"> zákazník</w:t>
      </w:r>
      <w:r w:rsidRPr="00AC1307">
        <w:rPr>
          <w:rFonts w:ascii="Times New Roman" w:hAnsi="Times New Roman" w:cs="Times New Roman"/>
          <w:color w:val="auto"/>
        </w:rPr>
        <w:t xml:space="preserve"> </w:t>
      </w:r>
      <w:r w:rsidR="002A554F">
        <w:rPr>
          <w:rFonts w:ascii="Times New Roman" w:hAnsi="Times New Roman" w:cs="Times New Roman"/>
          <w:color w:val="auto"/>
        </w:rPr>
        <w:t>jedno</w:t>
      </w:r>
      <w:r w:rsidRPr="00AC1307">
        <w:rPr>
          <w:rFonts w:ascii="Times New Roman" w:hAnsi="Times New Roman" w:cs="Times New Roman"/>
          <w:color w:val="auto"/>
        </w:rPr>
        <w:t xml:space="preserve"> vyhotovení. </w:t>
      </w:r>
    </w:p>
    <w:p w:rsidR="00221454" w:rsidRPr="0053764D" w:rsidRDefault="00515268" w:rsidP="0053764D">
      <w:pPr>
        <w:pStyle w:val="Styl2"/>
        <w:numPr>
          <w:ilvl w:val="0"/>
          <w:numId w:val="5"/>
        </w:numPr>
        <w:spacing w:line="276" w:lineRule="auto"/>
        <w:ind w:left="426" w:hanging="426"/>
        <w:rPr>
          <w:sz w:val="24"/>
          <w:szCs w:val="24"/>
        </w:rPr>
      </w:pPr>
      <w:r w:rsidRPr="0053764D">
        <w:rPr>
          <w:sz w:val="24"/>
          <w:szCs w:val="24"/>
        </w:rPr>
        <w:t xml:space="preserve">Smluvní strany souhlasně konstatují, že tato smlouva je uzavřena na základě </w:t>
      </w:r>
      <w:r w:rsidR="00C8203F" w:rsidRPr="0053764D">
        <w:rPr>
          <w:sz w:val="24"/>
          <w:szCs w:val="24"/>
        </w:rPr>
        <w:t>zadávacího</w:t>
      </w:r>
      <w:r w:rsidRPr="0053764D">
        <w:rPr>
          <w:sz w:val="24"/>
          <w:szCs w:val="24"/>
        </w:rPr>
        <w:t xml:space="preserve"> řízení vyhlášeného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 a provedeného dle zadávacích podmínek pro veřejnou zakázku</w:t>
      </w:r>
      <w:r w:rsidR="0025388F" w:rsidRPr="0053764D">
        <w:rPr>
          <w:sz w:val="24"/>
          <w:szCs w:val="24"/>
        </w:rPr>
        <w:t xml:space="preserve"> </w:t>
      </w:r>
      <w:r w:rsidRPr="0053764D">
        <w:rPr>
          <w:sz w:val="24"/>
          <w:szCs w:val="24"/>
        </w:rPr>
        <w:t xml:space="preserve">s názvem </w:t>
      </w:r>
      <w:r w:rsidR="002A554F" w:rsidRPr="0053764D">
        <w:rPr>
          <w:sz w:val="24"/>
          <w:szCs w:val="24"/>
        </w:rPr>
        <w:t xml:space="preserve">„Realizace jednoho nepřetržitého nejméně 14 denního organizovaného pobytu dětí, které jsou žáky školy Základní škola a mateřská škola Ostrava, Ostrčilova 10 příspěvková organizace v oblasti, která není postižena smogovou situací“, </w:t>
      </w:r>
      <w:r w:rsidRPr="0053764D">
        <w:rPr>
          <w:sz w:val="24"/>
          <w:szCs w:val="24"/>
        </w:rPr>
        <w:t>v němž byl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 vybrán. Zadávací podmínky, jakož i další podmínky </w:t>
      </w:r>
      <w:r w:rsidR="00C8203F" w:rsidRPr="0053764D">
        <w:rPr>
          <w:sz w:val="24"/>
          <w:szCs w:val="24"/>
        </w:rPr>
        <w:t>zadávacího</w:t>
      </w:r>
      <w:r w:rsidRPr="0053764D">
        <w:rPr>
          <w:sz w:val="24"/>
          <w:szCs w:val="24"/>
        </w:rPr>
        <w:t xml:space="preserve"> řízení vyhlášeného </w:t>
      </w:r>
      <w:r w:rsidR="00F91425" w:rsidRPr="0053764D">
        <w:rPr>
          <w:sz w:val="24"/>
          <w:szCs w:val="24"/>
        </w:rPr>
        <w:t>zákazníkem</w:t>
      </w:r>
      <w:r w:rsidR="00C8203F" w:rsidRPr="0053764D">
        <w:rPr>
          <w:sz w:val="24"/>
          <w:szCs w:val="24"/>
        </w:rPr>
        <w:t>, a to zejména podmínky uvedené v zadávací dokumentaci,</w:t>
      </w:r>
      <w:r w:rsidRPr="0053764D">
        <w:rPr>
          <w:sz w:val="24"/>
          <w:szCs w:val="24"/>
        </w:rPr>
        <w:t xml:space="preserve"> jsou součástí povinností </w:t>
      </w:r>
      <w:r w:rsidR="00C8203F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e</w:t>
      </w:r>
      <w:r w:rsidRPr="0053764D">
        <w:rPr>
          <w:sz w:val="24"/>
          <w:szCs w:val="24"/>
        </w:rPr>
        <w:t xml:space="preserve"> dle této smlouvy a </w:t>
      </w:r>
      <w:r w:rsidR="00C8203F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se výslovně zavazuje tyto podmínky dodržovat.</w:t>
      </w:r>
      <w:r w:rsidR="00C8203F" w:rsidRPr="0053764D">
        <w:rPr>
          <w:sz w:val="24"/>
          <w:szCs w:val="24"/>
        </w:rPr>
        <w:t xml:space="preserve"> Pro plnění povinností po</w:t>
      </w:r>
      <w:r w:rsidR="00F91425" w:rsidRPr="0053764D">
        <w:rPr>
          <w:sz w:val="24"/>
          <w:szCs w:val="24"/>
        </w:rPr>
        <w:t>řadatele</w:t>
      </w:r>
      <w:r w:rsidR="00C8203F" w:rsidRPr="0053764D">
        <w:rPr>
          <w:sz w:val="24"/>
          <w:szCs w:val="24"/>
        </w:rPr>
        <w:t xml:space="preserve"> dle této smlouvy je dále závazná nabídka předložená po</w:t>
      </w:r>
      <w:r w:rsidR="00F91425" w:rsidRPr="0053764D">
        <w:rPr>
          <w:sz w:val="24"/>
          <w:szCs w:val="24"/>
        </w:rPr>
        <w:t>řadatelem</w:t>
      </w:r>
      <w:r w:rsidR="00C8203F" w:rsidRPr="0053764D">
        <w:rPr>
          <w:sz w:val="24"/>
          <w:szCs w:val="24"/>
        </w:rPr>
        <w:t xml:space="preserve"> v zadávacím řízení vyhlášeném </w:t>
      </w:r>
      <w:r w:rsidR="00F91425" w:rsidRPr="0053764D">
        <w:rPr>
          <w:sz w:val="24"/>
          <w:szCs w:val="24"/>
        </w:rPr>
        <w:t>zákazníkem</w:t>
      </w:r>
      <w:r w:rsidR="00C8203F" w:rsidRPr="0053764D">
        <w:rPr>
          <w:sz w:val="24"/>
          <w:szCs w:val="24"/>
        </w:rPr>
        <w:t xml:space="preserve"> na výše uvedenou veřejnou zakázku.</w:t>
      </w:r>
    </w:p>
    <w:p w:rsidR="00DD20AE" w:rsidRPr="0053764D" w:rsidRDefault="0053764D" w:rsidP="0053764D">
      <w:pPr>
        <w:pStyle w:val="Odstavecseseznamem"/>
        <w:numPr>
          <w:ilvl w:val="0"/>
          <w:numId w:val="5"/>
        </w:numPr>
        <w:spacing w:line="276" w:lineRule="auto"/>
        <w:rPr>
          <w:szCs w:val="24"/>
        </w:rPr>
      </w:pPr>
      <w:r>
        <w:rPr>
          <w:szCs w:val="24"/>
        </w:rPr>
        <w:t xml:space="preserve"> </w:t>
      </w:r>
      <w:r w:rsidR="00DD20AE" w:rsidRPr="0053764D">
        <w:rPr>
          <w:szCs w:val="24"/>
        </w:rPr>
        <w:t xml:space="preserve">Součástí </w:t>
      </w:r>
      <w:r w:rsidR="002A554F" w:rsidRPr="0053764D">
        <w:rPr>
          <w:szCs w:val="24"/>
        </w:rPr>
        <w:t xml:space="preserve">této smlouvy je příloha </w:t>
      </w:r>
      <w:proofErr w:type="gramStart"/>
      <w:r w:rsidR="002A554F" w:rsidRPr="0053764D">
        <w:rPr>
          <w:szCs w:val="24"/>
        </w:rPr>
        <w:t>č.  1</w:t>
      </w:r>
      <w:r w:rsidR="00DD20AE" w:rsidRPr="0053764D">
        <w:rPr>
          <w:szCs w:val="24"/>
        </w:rPr>
        <w:t>.</w:t>
      </w:r>
      <w:proofErr w:type="gramEnd"/>
      <w:r w:rsidR="00DD20AE" w:rsidRPr="0053764D">
        <w:rPr>
          <w:szCs w:val="24"/>
        </w:rPr>
        <w:t xml:space="preserve"> </w:t>
      </w:r>
    </w:p>
    <w:p w:rsidR="00B95098" w:rsidRPr="0053764D" w:rsidRDefault="00B95098" w:rsidP="0053764D">
      <w:pPr>
        <w:spacing w:line="276" w:lineRule="auto"/>
        <w:ind w:left="426"/>
        <w:rPr>
          <w:szCs w:val="24"/>
        </w:rPr>
      </w:pPr>
    </w:p>
    <w:p w:rsidR="009E5BFE" w:rsidRDefault="009E5BFE" w:rsidP="00D6440C"/>
    <w:p w:rsidR="00550883" w:rsidRDefault="002A554F" w:rsidP="00D6440C">
      <w:r>
        <w:t>Příloha č. 1</w:t>
      </w:r>
      <w:r w:rsidR="00B95098">
        <w:t xml:space="preserve">: </w:t>
      </w:r>
      <w:r w:rsidR="00221454">
        <w:t>Cenová nabídka</w:t>
      </w:r>
    </w:p>
    <w:p w:rsidR="00F22067" w:rsidRDefault="00F22067" w:rsidP="00D6440C"/>
    <w:p w:rsidR="00387C8C" w:rsidRDefault="00387C8C" w:rsidP="00D6440C"/>
    <w:p w:rsidR="009E5BFE" w:rsidRPr="00AF6746" w:rsidRDefault="009E5BFE" w:rsidP="00D6440C"/>
    <w:p w:rsidR="00B531A5" w:rsidRPr="004F5A29" w:rsidRDefault="00B531A5" w:rsidP="00D6440C">
      <w:pPr>
        <w:rPr>
          <w:rStyle w:val="Siln"/>
        </w:rPr>
      </w:pPr>
      <w:r w:rsidRPr="004F5A29">
        <w:rPr>
          <w:rStyle w:val="Siln"/>
        </w:rPr>
        <w:t xml:space="preserve">Za </w:t>
      </w:r>
      <w:r w:rsidR="00F91425">
        <w:rPr>
          <w:rStyle w:val="Siln"/>
        </w:rPr>
        <w:t>zákazníka</w:t>
      </w:r>
    </w:p>
    <w:p w:rsidR="00B531A5" w:rsidRPr="005E4788" w:rsidRDefault="00B531A5" w:rsidP="00D6440C"/>
    <w:p w:rsidR="00E34883" w:rsidRPr="005E4788" w:rsidRDefault="00E34883" w:rsidP="00D6440C">
      <w:r>
        <w:t xml:space="preserve">Datum: </w:t>
      </w:r>
      <w:r>
        <w:tab/>
      </w:r>
    </w:p>
    <w:p w:rsidR="00E34883" w:rsidRPr="005E4788" w:rsidRDefault="00E34883" w:rsidP="00D6440C"/>
    <w:p w:rsidR="00E34883" w:rsidRPr="005E4788" w:rsidRDefault="00E34883" w:rsidP="00D6440C">
      <w:r>
        <w:t xml:space="preserve">Místo: </w:t>
      </w:r>
      <w:r>
        <w:tab/>
      </w:r>
    </w:p>
    <w:p w:rsidR="00B531A5" w:rsidRPr="005E4788" w:rsidRDefault="00B531A5" w:rsidP="00D6440C"/>
    <w:p w:rsidR="00B531A5" w:rsidRPr="005E4788" w:rsidRDefault="00B531A5" w:rsidP="00D6440C"/>
    <w:p w:rsidR="00B531A5" w:rsidRPr="005E4788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O/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Z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Dlw+O/EgIA&#10;ACgEAAAOAAAAAAAAAAAAAAAAAC4CAABkcnMvZTJvRG9jLnhtbFBLAQItABQABgAIAAAAIQBRTzDf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Default="00D6440C" w:rsidP="00D6440C">
      <w:pPr>
        <w:rPr>
          <w:rStyle w:val="Siln"/>
        </w:rPr>
      </w:pPr>
      <w:r>
        <w:rPr>
          <w:rStyle w:val="Siln"/>
        </w:rPr>
        <w:t>Mgr. Michal Pernecký</w:t>
      </w:r>
    </w:p>
    <w:p w:rsidR="00D6440C" w:rsidRPr="00D6440C" w:rsidRDefault="00D6440C" w:rsidP="00D6440C">
      <w:pPr>
        <w:rPr>
          <w:rFonts w:cs="Arial"/>
          <w:b/>
        </w:rPr>
      </w:pPr>
      <w:r w:rsidRPr="00D6440C">
        <w:rPr>
          <w:rStyle w:val="Siln"/>
          <w:b w:val="0"/>
        </w:rPr>
        <w:t>ředitel</w:t>
      </w:r>
    </w:p>
    <w:p w:rsidR="00B531A5" w:rsidRDefault="00B531A5" w:rsidP="00D6440C"/>
    <w:p w:rsidR="00B531A5" w:rsidRDefault="00B531A5" w:rsidP="00D6440C"/>
    <w:p w:rsidR="009E5BFE" w:rsidRDefault="009E5BFE" w:rsidP="00D6440C"/>
    <w:p w:rsidR="00B531A5" w:rsidRPr="00DA231E" w:rsidRDefault="00B531A5" w:rsidP="00D6440C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 xml:space="preserve">Za </w:t>
      </w:r>
      <w:r w:rsidR="000705DF" w:rsidRPr="00DA231E">
        <w:rPr>
          <w:rStyle w:val="Siln"/>
          <w:highlight w:val="yellow"/>
        </w:rPr>
        <w:t>po</w:t>
      </w:r>
      <w:r w:rsidR="00F91425">
        <w:rPr>
          <w:rStyle w:val="Siln"/>
          <w:highlight w:val="yellow"/>
        </w:rPr>
        <w:t>řadatele</w:t>
      </w:r>
    </w:p>
    <w:p w:rsidR="00B531A5" w:rsidRPr="00DA231E" w:rsidRDefault="00B531A5" w:rsidP="00D6440C">
      <w:pPr>
        <w:rPr>
          <w:highlight w:val="yellow"/>
        </w:rPr>
      </w:pPr>
    </w:p>
    <w:p w:rsidR="00E34883" w:rsidRPr="00DA231E" w:rsidRDefault="00E34883" w:rsidP="00D6440C">
      <w:pPr>
        <w:rPr>
          <w:highlight w:val="yellow"/>
        </w:rPr>
      </w:pPr>
      <w:r w:rsidRPr="00DA231E">
        <w:rPr>
          <w:highlight w:val="yellow"/>
        </w:rPr>
        <w:t xml:space="preserve">Datum: </w:t>
      </w:r>
      <w:r w:rsidRPr="00DA231E">
        <w:rPr>
          <w:highlight w:val="yellow"/>
        </w:rPr>
        <w:tab/>
      </w:r>
    </w:p>
    <w:p w:rsidR="00E34883" w:rsidRPr="00DA231E" w:rsidRDefault="00E34883" w:rsidP="00D6440C">
      <w:pPr>
        <w:rPr>
          <w:highlight w:val="yellow"/>
        </w:rPr>
      </w:pPr>
    </w:p>
    <w:p w:rsidR="00E34883" w:rsidRPr="00DA231E" w:rsidRDefault="00E34883" w:rsidP="00D6440C">
      <w:pPr>
        <w:rPr>
          <w:highlight w:val="yellow"/>
        </w:rPr>
      </w:pPr>
      <w:r w:rsidRPr="00DA231E">
        <w:rPr>
          <w:highlight w:val="yellow"/>
        </w:rPr>
        <w:t xml:space="preserve">Místo: </w:t>
      </w:r>
      <w:r w:rsidRPr="00DA231E">
        <w:rPr>
          <w:highlight w:val="yellow"/>
        </w:rPr>
        <w:tab/>
      </w:r>
    </w:p>
    <w:p w:rsidR="00E34883" w:rsidRPr="00DA231E" w:rsidRDefault="00E34883" w:rsidP="00D6440C">
      <w:pPr>
        <w:rPr>
          <w:highlight w:val="yellow"/>
        </w:rPr>
      </w:pPr>
    </w:p>
    <w:p w:rsidR="00B531A5" w:rsidRPr="00DA231E" w:rsidRDefault="00B531A5" w:rsidP="00D6440C">
      <w:pPr>
        <w:rPr>
          <w:highlight w:val="yellow"/>
        </w:rPr>
      </w:pPr>
    </w:p>
    <w:p w:rsidR="00B531A5" w:rsidRPr="00DA231E" w:rsidRDefault="00497C41" w:rsidP="00D6440C">
      <w:pPr>
        <w:rPr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FFw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J4imbpy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D38FFwEgIA&#10;ACgEAAAOAAAAAAAAAAAAAAAAAC4CAABkcnMvZTJvRG9jLnhtbFBLAQItABQABgAIAAAAIQBRTzDf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DA231E" w:rsidRDefault="00B531A5" w:rsidP="00D6440C">
      <w:pPr>
        <w:rPr>
          <w:rStyle w:val="Siln"/>
          <w:highlight w:val="yellow"/>
        </w:rPr>
      </w:pPr>
      <w:proofErr w:type="spellStart"/>
      <w:r w:rsidRPr="00DA231E">
        <w:rPr>
          <w:rStyle w:val="Siln"/>
          <w:highlight w:val="yellow"/>
        </w:rPr>
        <w:t>Tit</w:t>
      </w:r>
      <w:proofErr w:type="spellEnd"/>
      <w:r w:rsidRPr="00DA231E">
        <w:rPr>
          <w:rStyle w:val="Siln"/>
          <w:highlight w:val="yellow"/>
        </w:rPr>
        <w:t>. Jméno Příjmení</w:t>
      </w:r>
    </w:p>
    <w:p w:rsidR="000D2BD3" w:rsidRDefault="000D2BD3" w:rsidP="00D6440C">
      <w:r w:rsidRPr="00DA231E">
        <w:rPr>
          <w:highlight w:val="yellow"/>
        </w:rPr>
        <w:t>f</w:t>
      </w:r>
      <w:r w:rsidR="00B531A5" w:rsidRPr="00DA231E">
        <w:rPr>
          <w:highlight w:val="yellow"/>
        </w:rPr>
        <w:t>unkc</w:t>
      </w:r>
      <w:r w:rsidR="00F22067" w:rsidRPr="00DA231E">
        <w:rPr>
          <w:highlight w:val="yellow"/>
        </w:rPr>
        <w:t>e</w:t>
      </w:r>
    </w:p>
    <w:p w:rsidR="000D2BD3" w:rsidRDefault="005904D9" w:rsidP="00D6440C">
      <w:r>
        <w:br w:type="page"/>
      </w:r>
      <w:r w:rsidR="00D6440C">
        <w:lastRenderedPageBreak/>
        <w:t>Příloha č. 1</w:t>
      </w:r>
    </w:p>
    <w:p w:rsidR="000D2BD3" w:rsidRDefault="000D2BD3" w:rsidP="00D6440C">
      <w:r>
        <w:t xml:space="preserve">Rozpis ceny </w:t>
      </w:r>
    </w:p>
    <w:p w:rsidR="000D2BD3" w:rsidRDefault="000D2BD3" w:rsidP="00D6440C"/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07"/>
        <w:gridCol w:w="1607"/>
        <w:gridCol w:w="1889"/>
      </w:tblGrid>
      <w:tr w:rsidR="00F22067" w:rsidRPr="00BC2D14" w:rsidTr="00B061B1">
        <w:trPr>
          <w:trHeight w:val="624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r w:rsidRPr="00BC2D14"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r w:rsidRPr="00BC2D14">
              <w:t>DPH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pPr>
              <w:pStyle w:val="Smlouva2"/>
              <w:rPr>
                <w:snapToGrid/>
              </w:rPr>
            </w:pPr>
            <w:r w:rsidRPr="00BC2D14">
              <w:rPr>
                <w:snapToGrid/>
              </w:rPr>
              <w:t>Cena vč. DPH v Kč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pobytu 1 dítě/de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pobytu </w:t>
            </w:r>
            <w:r w:rsidR="00D6440C">
              <w:t>50</w:t>
            </w:r>
            <w:r w:rsidR="00C439A7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1 dítě/den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pro </w:t>
            </w:r>
            <w:r w:rsidR="00D6440C">
              <w:t>50</w:t>
            </w:r>
            <w:r w:rsidR="00C1575B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E95C5A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32411E" w:rsidRDefault="00E95C5A" w:rsidP="00D6440C">
            <w:r w:rsidRPr="0032411E">
              <w:t xml:space="preserve">Cena dopravy </w:t>
            </w:r>
            <w:r>
              <w:t>1</w:t>
            </w:r>
            <w:r w:rsidR="00357944">
              <w:t xml:space="preserve"> dí</w:t>
            </w:r>
            <w:r w:rsidRPr="0032411E">
              <w:t>t</w:t>
            </w:r>
            <w:r>
              <w:t>ě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dopravy </w:t>
            </w:r>
            <w:r w:rsidR="00D6440C">
              <w:t>50</w:t>
            </w:r>
            <w:r w:rsidRPr="0032411E">
              <w:t xml:space="preserve"> dětí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pobytu pro 1 osobu doprovod. personálu/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pobytu pro </w:t>
            </w:r>
            <w:r w:rsidR="00D6440C">
              <w:t>7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stravy pro 1 osobu doprovod. personálu/1 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pro </w:t>
            </w:r>
            <w:r w:rsidR="00D6440C">
              <w:t>7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E95C5A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32411E" w:rsidRDefault="00E95C5A" w:rsidP="00D6440C">
            <w:r w:rsidRPr="0032411E">
              <w:t xml:space="preserve">Cena dopravy pro </w:t>
            </w:r>
            <w:r>
              <w:t>1</w:t>
            </w:r>
            <w:r w:rsidRPr="0032411E">
              <w:t xml:space="preserve"> osob</w:t>
            </w:r>
            <w:r>
              <w:t>u</w:t>
            </w:r>
            <w:r w:rsidRPr="0032411E">
              <w:t xml:space="preserve"> doprovod. </w:t>
            </w:r>
            <w:proofErr w:type="gramStart"/>
            <w:r w:rsidRPr="0032411E">
              <w:t>personálu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dopravy pro</w:t>
            </w:r>
            <w:r w:rsidR="00D6440C">
              <w:t xml:space="preserve"> 7</w:t>
            </w:r>
            <w:r w:rsidR="00C439A7">
              <w:t xml:space="preserve"> </w:t>
            </w:r>
            <w:r w:rsidRPr="0032411E">
              <w:t xml:space="preserve">osob doprovod. </w:t>
            </w:r>
            <w:proofErr w:type="gramStart"/>
            <w:r w:rsidRPr="0032411E">
              <w:t>personálu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4479F1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4479F1" w:rsidRDefault="004479F1" w:rsidP="00D6440C">
            <w:r w:rsidRPr="004479F1">
              <w:t>CELKOVÁ CENA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</w:tr>
    </w:tbl>
    <w:p w:rsidR="000D2BD3" w:rsidRPr="000D2BD3" w:rsidRDefault="000D2BD3" w:rsidP="00D6440C"/>
    <w:sectPr w:rsidR="000D2BD3" w:rsidRP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D1" w:rsidRDefault="00D54DD1" w:rsidP="00D6440C">
      <w:r>
        <w:separator/>
      </w:r>
    </w:p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</w:endnote>
  <w:endnote w:type="continuationSeparator" w:id="0">
    <w:p w:rsidR="00D54DD1" w:rsidRDefault="00D54DD1" w:rsidP="00D6440C">
      <w:r>
        <w:continuationSeparator/>
      </w:r>
    </w:p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2D" w:rsidRDefault="00A62D2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11546">
      <w:rPr>
        <w:noProof/>
      </w:rPr>
      <w:t>1</w:t>
    </w:r>
    <w:r>
      <w:fldChar w:fldCharType="end"/>
    </w:r>
  </w:p>
  <w:p w:rsidR="00F91425" w:rsidRPr="00930C1D" w:rsidRDefault="00F91425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25" w:rsidRPr="00A87119" w:rsidRDefault="00497C41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6D863EC3" wp14:editId="5222B680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425" w:rsidRPr="00D4629A">
      <w:rPr>
        <w:rStyle w:val="slostrnky"/>
        <w:b w:val="0"/>
        <w:kern w:val="24"/>
        <w:sz w:val="16"/>
        <w:szCs w:val="16"/>
      </w:rPr>
      <w:fldChar w:fldCharType="begin"/>
    </w:r>
    <w:r w:rsidR="00F91425"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="00F91425" w:rsidRPr="00D4629A">
      <w:rPr>
        <w:rStyle w:val="slostrnky"/>
        <w:b w:val="0"/>
        <w:kern w:val="24"/>
        <w:sz w:val="16"/>
        <w:szCs w:val="16"/>
      </w:rPr>
      <w:fldChar w:fldCharType="separate"/>
    </w:r>
    <w:r w:rsidR="00F91425">
      <w:rPr>
        <w:rStyle w:val="slostrnky"/>
        <w:b w:val="0"/>
        <w:noProof/>
        <w:kern w:val="24"/>
        <w:sz w:val="16"/>
        <w:szCs w:val="16"/>
      </w:rPr>
      <w:t>1</w:t>
    </w:r>
    <w:r w:rsidR="00F91425" w:rsidRPr="00D4629A">
      <w:rPr>
        <w:rStyle w:val="slostrnky"/>
        <w:b w:val="0"/>
        <w:kern w:val="24"/>
        <w:sz w:val="16"/>
        <w:szCs w:val="16"/>
      </w:rPr>
      <w:fldChar w:fldCharType="end"/>
    </w:r>
    <w:r w:rsidR="00F91425" w:rsidRPr="00D4629A">
      <w:rPr>
        <w:rStyle w:val="slostrnky"/>
        <w:b w:val="0"/>
        <w:kern w:val="24"/>
        <w:sz w:val="16"/>
        <w:szCs w:val="16"/>
      </w:rPr>
      <w:t>/</w:t>
    </w:r>
    <w:r w:rsidR="00F91425" w:rsidRPr="00D4629A">
      <w:rPr>
        <w:rStyle w:val="slostrnky"/>
        <w:b w:val="0"/>
        <w:kern w:val="24"/>
        <w:sz w:val="16"/>
        <w:szCs w:val="16"/>
      </w:rPr>
      <w:fldChar w:fldCharType="begin"/>
    </w:r>
    <w:r w:rsidR="00F91425"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="00F91425" w:rsidRPr="00D4629A">
      <w:rPr>
        <w:rStyle w:val="slostrnky"/>
        <w:b w:val="0"/>
        <w:kern w:val="24"/>
        <w:sz w:val="16"/>
        <w:szCs w:val="16"/>
      </w:rPr>
      <w:fldChar w:fldCharType="separate"/>
    </w:r>
    <w:r w:rsidR="00E11546">
      <w:rPr>
        <w:rStyle w:val="slostrnky"/>
        <w:b w:val="0"/>
        <w:noProof/>
        <w:kern w:val="24"/>
        <w:sz w:val="16"/>
        <w:szCs w:val="16"/>
      </w:rPr>
      <w:t>9</w:t>
    </w:r>
    <w:r w:rsidR="00F91425" w:rsidRPr="00D4629A">
      <w:rPr>
        <w:rStyle w:val="slostrnky"/>
        <w:b w:val="0"/>
        <w:kern w:val="24"/>
        <w:sz w:val="16"/>
        <w:szCs w:val="16"/>
      </w:rPr>
      <w:fldChar w:fldCharType="end"/>
    </w:r>
    <w:r w:rsidR="00F91425" w:rsidRPr="005E4F1F">
      <w:rPr>
        <w:rStyle w:val="slostrnky"/>
        <w:b w:val="0"/>
        <w:kern w:val="24"/>
      </w:rPr>
      <w:tab/>
    </w:r>
    <w:r w:rsidR="00F91425">
      <w:t xml:space="preserve"> Smlouva o zajištění ozdravných pobytů</w:t>
    </w:r>
  </w:p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D1" w:rsidRDefault="00D54DD1" w:rsidP="00D6440C">
      <w:r>
        <w:separator/>
      </w:r>
    </w:p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</w:footnote>
  <w:footnote w:type="continuationSeparator" w:id="0">
    <w:p w:rsidR="00D54DD1" w:rsidRDefault="00D54DD1" w:rsidP="00D6440C">
      <w:r>
        <w:continuationSeparator/>
      </w:r>
    </w:p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  <w:p w:rsidR="00D54DD1" w:rsidRDefault="00D54DD1" w:rsidP="00D644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25" w:rsidRPr="009875B6" w:rsidRDefault="00F91425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310CE5" w:rsidRDefault="00497C41" w:rsidP="00D6440C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CE5" w:rsidRPr="00310CE5" w:rsidRDefault="00310CE5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Smlouva č. 1 /2015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310CE5" w:rsidRPr="00310CE5" w:rsidRDefault="00310CE5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 xml:space="preserve">Smlouva č. 1 /2015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CE5" w:rsidRPr="00A40041" w:rsidRDefault="00310CE5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310CE5" w:rsidRPr="00A40041" w:rsidRDefault="00310CE5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….</w:t>
                    </w:r>
                  </w:p>
                </w:txbxContent>
              </v:textbox>
            </v:shape>
          </w:pict>
        </mc:Fallback>
      </mc:AlternateContent>
    </w:r>
    <w:r w:rsidR="00310CE5">
      <w:t>Financováno z rozpočtu Statutárního města Ostrava</w:t>
    </w:r>
  </w:p>
  <w:p w:rsidR="00310CE5" w:rsidRPr="00191AA7" w:rsidRDefault="00310CE5" w:rsidP="00D6440C">
    <w:r>
      <w:t>Smlouva č. 2717/2015/OŽP neinvestiční</w:t>
    </w:r>
  </w:p>
  <w:p w:rsidR="00310CE5" w:rsidRDefault="00310CE5" w:rsidP="00D6440C">
    <w:pPr>
      <w:rPr>
        <w:noProof/>
      </w:rPr>
    </w:pPr>
  </w:p>
  <w:p w:rsidR="00F91425" w:rsidRPr="00A40041" w:rsidRDefault="00F91425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345F"/>
    <w:rsid w:val="00023FC4"/>
    <w:rsid w:val="00036A30"/>
    <w:rsid w:val="00040AD5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5D94"/>
    <w:rsid w:val="000B1DED"/>
    <w:rsid w:val="000B5FD2"/>
    <w:rsid w:val="000C19E2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69E5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5A40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7288F"/>
    <w:rsid w:val="0027789A"/>
    <w:rsid w:val="00277979"/>
    <w:rsid w:val="002811CE"/>
    <w:rsid w:val="00290036"/>
    <w:rsid w:val="00291984"/>
    <w:rsid w:val="002A2CDE"/>
    <w:rsid w:val="002A34EB"/>
    <w:rsid w:val="002A554F"/>
    <w:rsid w:val="002A65F0"/>
    <w:rsid w:val="002A794B"/>
    <w:rsid w:val="002C1E64"/>
    <w:rsid w:val="002C3D22"/>
    <w:rsid w:val="002D57D7"/>
    <w:rsid w:val="002D5898"/>
    <w:rsid w:val="002D61B7"/>
    <w:rsid w:val="002F12AE"/>
    <w:rsid w:val="002F139B"/>
    <w:rsid w:val="002F3A15"/>
    <w:rsid w:val="002F5936"/>
    <w:rsid w:val="00303E3F"/>
    <w:rsid w:val="00310CE5"/>
    <w:rsid w:val="00313889"/>
    <w:rsid w:val="00314426"/>
    <w:rsid w:val="00317735"/>
    <w:rsid w:val="00323501"/>
    <w:rsid w:val="003239A9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33D6"/>
    <w:rsid w:val="004F5A29"/>
    <w:rsid w:val="00500C9C"/>
    <w:rsid w:val="005059DF"/>
    <w:rsid w:val="00510B4F"/>
    <w:rsid w:val="00515268"/>
    <w:rsid w:val="00517DE7"/>
    <w:rsid w:val="00531CCA"/>
    <w:rsid w:val="0053764D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44D5"/>
    <w:rsid w:val="005F5294"/>
    <w:rsid w:val="00602456"/>
    <w:rsid w:val="00606320"/>
    <w:rsid w:val="0060652D"/>
    <w:rsid w:val="006205B8"/>
    <w:rsid w:val="006340D7"/>
    <w:rsid w:val="00642FE4"/>
    <w:rsid w:val="006444A2"/>
    <w:rsid w:val="006610EA"/>
    <w:rsid w:val="0066141D"/>
    <w:rsid w:val="00663076"/>
    <w:rsid w:val="00670A0C"/>
    <w:rsid w:val="006717D1"/>
    <w:rsid w:val="00674BAD"/>
    <w:rsid w:val="00681C3C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B018E"/>
    <w:rsid w:val="008B11E8"/>
    <w:rsid w:val="008B1A9E"/>
    <w:rsid w:val="008B1FDC"/>
    <w:rsid w:val="008B26F6"/>
    <w:rsid w:val="008B6E52"/>
    <w:rsid w:val="008C3C63"/>
    <w:rsid w:val="008D32D5"/>
    <w:rsid w:val="008D68E8"/>
    <w:rsid w:val="008E511C"/>
    <w:rsid w:val="00901DBD"/>
    <w:rsid w:val="009036B3"/>
    <w:rsid w:val="00912718"/>
    <w:rsid w:val="009149E6"/>
    <w:rsid w:val="009224E6"/>
    <w:rsid w:val="00931AE0"/>
    <w:rsid w:val="00932A87"/>
    <w:rsid w:val="00943D18"/>
    <w:rsid w:val="009535C7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057D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4DD1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5B62"/>
    <w:rsid w:val="00DC70AB"/>
    <w:rsid w:val="00DD1D14"/>
    <w:rsid w:val="00DD20AE"/>
    <w:rsid w:val="00DD3558"/>
    <w:rsid w:val="00DE0247"/>
    <w:rsid w:val="00DE268F"/>
    <w:rsid w:val="00DE55F8"/>
    <w:rsid w:val="00DF1D68"/>
    <w:rsid w:val="00DF275F"/>
    <w:rsid w:val="00DF75F2"/>
    <w:rsid w:val="00E03DF6"/>
    <w:rsid w:val="00E1154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509B"/>
    <w:rsid w:val="00E95C5A"/>
    <w:rsid w:val="00E9775C"/>
    <w:rsid w:val="00E97B1C"/>
    <w:rsid w:val="00EA1725"/>
    <w:rsid w:val="00EA201B"/>
    <w:rsid w:val="00EA3142"/>
    <w:rsid w:val="00EA6818"/>
    <w:rsid w:val="00EB5ABC"/>
    <w:rsid w:val="00EB7F54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D6440C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D6440C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6F58-92EE-4899-B2D5-6671935A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4</Words>
  <Characters>1577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1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Ekonom</cp:lastModifiedBy>
  <cp:revision>7</cp:revision>
  <cp:lastPrinted>2015-12-08T08:19:00Z</cp:lastPrinted>
  <dcterms:created xsi:type="dcterms:W3CDTF">2015-12-04T09:18:00Z</dcterms:created>
  <dcterms:modified xsi:type="dcterms:W3CDTF">2015-12-08T08:21:00Z</dcterms:modified>
</cp:coreProperties>
</file>